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67" w:rsidRPr="00D57B72" w:rsidRDefault="00803F67" w:rsidP="00803F67">
      <w:pPr>
        <w:tabs>
          <w:tab w:val="left" w:pos="960"/>
          <w:tab w:val="left" w:pos="990"/>
          <w:tab w:val="left" w:pos="4111"/>
        </w:tabs>
        <w:ind w:right="-283"/>
        <w:rPr>
          <w:b/>
          <w:sz w:val="28"/>
          <w:szCs w:val="28"/>
        </w:rPr>
      </w:pPr>
      <w:r w:rsidRPr="00D57B72">
        <w:rPr>
          <w:b/>
          <w:sz w:val="32"/>
          <w:szCs w:val="32"/>
        </w:rPr>
        <w:t xml:space="preserve">            </w:t>
      </w:r>
      <w:r w:rsidRPr="00D57B72">
        <w:rPr>
          <w:b/>
          <w:sz w:val="28"/>
          <w:szCs w:val="28"/>
        </w:rPr>
        <w:t>АДМИНИСТРАЦИЯ МУНИЦИПАЛЬНОГО ОБРАЗОВАНИЯ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r w:rsidRPr="00D57B72">
        <w:rPr>
          <w:b/>
          <w:sz w:val="28"/>
          <w:szCs w:val="28"/>
        </w:rPr>
        <w:t xml:space="preserve">«МЕЛЕКЕССКИЙ РАЙОН» УЛЬЯНОВСКОЙ ОБЛАСТИ 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proofErr w:type="gramStart"/>
      <w:r w:rsidRPr="00D57B72">
        <w:rPr>
          <w:b/>
          <w:sz w:val="32"/>
          <w:szCs w:val="32"/>
        </w:rPr>
        <w:t>П</w:t>
      </w:r>
      <w:proofErr w:type="gramEnd"/>
      <w:r w:rsidRPr="00D57B72">
        <w:rPr>
          <w:b/>
          <w:sz w:val="32"/>
          <w:szCs w:val="32"/>
        </w:rPr>
        <w:t xml:space="preserve"> О С Т А Н О В Л Е Н И Е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46013A" w:rsidP="0057566F">
      <w:pPr>
        <w:ind w:right="-5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>31.03.2026</w:t>
      </w:r>
      <w:r w:rsidR="00803F67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1A0F61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803F67">
        <w:rPr>
          <w:rFonts w:ascii="PT Astra Serif" w:hAnsi="PT Astra Serif"/>
          <w:sz w:val="26"/>
          <w:szCs w:val="26"/>
        </w:rPr>
        <w:t>№_</w:t>
      </w:r>
      <w:r>
        <w:rPr>
          <w:rFonts w:ascii="PT Astra Serif" w:hAnsi="PT Astra Serif"/>
          <w:sz w:val="26"/>
          <w:szCs w:val="26"/>
          <w:u w:val="single"/>
        </w:rPr>
        <w:t>526</w:t>
      </w:r>
      <w:r w:rsidR="00803F67">
        <w:rPr>
          <w:rFonts w:ascii="PT Astra Serif" w:hAnsi="PT Astra Serif"/>
          <w:sz w:val="26"/>
          <w:szCs w:val="26"/>
        </w:rPr>
        <w:t xml:space="preserve">____ </w:t>
      </w:r>
    </w:p>
    <w:p w:rsidR="00803F67" w:rsidRDefault="00803F67" w:rsidP="00803F67">
      <w:pPr>
        <w:ind w:right="-57"/>
        <w:jc w:val="right"/>
        <w:rPr>
          <w:rFonts w:ascii="PT Astra Serif" w:hAnsi="PT Astra Serif"/>
          <w:sz w:val="26"/>
          <w:szCs w:val="26"/>
        </w:rPr>
      </w:pPr>
      <w:r w:rsidRPr="00803F6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Экз. №_____</w:t>
      </w:r>
    </w:p>
    <w:p w:rsidR="00803F67" w:rsidRDefault="00803F67" w:rsidP="00803F67">
      <w:pPr>
        <w:tabs>
          <w:tab w:val="left" w:pos="0"/>
          <w:tab w:val="left" w:pos="567"/>
        </w:tabs>
        <w:rPr>
          <w:rFonts w:ascii="PT Astra Serif" w:hAnsi="PT Astra Serif"/>
          <w:sz w:val="20"/>
          <w:szCs w:val="20"/>
        </w:rPr>
      </w:pPr>
    </w:p>
    <w:p w:rsidR="00803F67" w:rsidRDefault="00803F67" w:rsidP="00803F67">
      <w:pPr>
        <w:tabs>
          <w:tab w:val="left" w:pos="0"/>
          <w:tab w:val="left" w:pos="567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Димитровград</w:t>
      </w: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921AB9" w:rsidRPr="004B1440">
        <w:rPr>
          <w:rFonts w:ascii="Times New Roman" w:hAnsi="Times New Roman" w:cs="Times New Roman"/>
          <w:sz w:val="28"/>
          <w:szCs w:val="28"/>
        </w:rPr>
        <w:t>17</w:t>
      </w:r>
      <w:r w:rsidRPr="004B1440">
        <w:rPr>
          <w:rFonts w:ascii="Times New Roman" w:hAnsi="Times New Roman" w:cs="Times New Roman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sz w:val="28"/>
          <w:szCs w:val="28"/>
        </w:rPr>
        <w:t>12</w:t>
      </w:r>
      <w:r w:rsidRPr="004B1440">
        <w:rPr>
          <w:rFonts w:ascii="Times New Roman" w:hAnsi="Times New Roman" w:cs="Times New Roman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sz w:val="28"/>
          <w:szCs w:val="28"/>
        </w:rPr>
        <w:t>4</w:t>
      </w:r>
      <w:r w:rsidRPr="004B1440">
        <w:rPr>
          <w:rFonts w:ascii="Times New Roman" w:hAnsi="Times New Roman" w:cs="Times New Roman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sz w:val="28"/>
          <w:szCs w:val="28"/>
        </w:rPr>
        <w:t>2364</w:t>
      </w:r>
      <w:r w:rsidRPr="004B144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граждан, проживающих  </w:t>
      </w:r>
    </w:p>
    <w:p w:rsidR="00E47AFC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817B1D" w:rsidRPr="004B1440" w:rsidRDefault="00817B1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7AFC" w:rsidRPr="004B1440" w:rsidRDefault="00E47AFC" w:rsidP="00E4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с пунктом 6 части 1 статьи 14, частью 4 статьи 14 Федерального закона от 06.10.2003 </w:t>
      </w:r>
      <w:r w:rsidR="000F69C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» Ульяновской области от 20.09.2024 </w:t>
      </w:r>
      <w:r w:rsidR="000F69C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46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</w:t>
      </w:r>
      <w:proofErr w:type="gramEnd"/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>» Ульяновской области, а также осуществления контроля за ходом их реализации»</w:t>
      </w:r>
      <w:r w:rsidRPr="004B1440">
        <w:rPr>
          <w:rFonts w:ascii="Times New Roman" w:hAnsi="Times New Roman" w:cs="Times New Roman"/>
          <w:color w:val="000000"/>
          <w:sz w:val="28"/>
          <w:szCs w:val="28"/>
        </w:rPr>
        <w:t>, и  в целях  решения жилищной проблемы граждан, проживающих на территории муниципального образования «Мелекесский район»,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44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F5DFD" w:rsidRDefault="00B1162E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35C2"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E47AFC" w:rsidRPr="004B1440">
        <w:rPr>
          <w:rFonts w:ascii="Times New Roman" w:hAnsi="Times New Roman" w:cs="Times New Roman"/>
          <w:b w:val="0"/>
          <w:sz w:val="28"/>
          <w:szCs w:val="28"/>
        </w:rPr>
        <w:t>1.</w:t>
      </w:r>
      <w:r w:rsidR="00E47AFC"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7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2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236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Улучшение жилищн</w:t>
      </w:r>
      <w:r w:rsidR="00AC6613">
        <w:rPr>
          <w:rFonts w:ascii="Times New Roman" w:hAnsi="Times New Roman" w:cs="Times New Roman"/>
          <w:b w:val="0"/>
          <w:sz w:val="28"/>
          <w:szCs w:val="28"/>
        </w:rPr>
        <w:t>ых условий граждан, проживающих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Мелекесский район» Ульяновской области»</w:t>
      </w:r>
      <w:r w:rsidR="00AF7F6B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15.05.2025 № 693, от 09.07.2025 № 1150, от 06.11.2025 № 1926, от 30.12.2025 № 2227)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следующие изменения:</w:t>
      </w:r>
    </w:p>
    <w:p w:rsidR="00930936" w:rsidRDefault="00B1162E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     1.1. </w:t>
      </w:r>
      <w:r w:rsidR="00930936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Подпункт 1.1. п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рило</w:t>
      </w:r>
      <w:r w:rsidR="00D4258A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жени</w:t>
      </w:r>
      <w:r w:rsidR="00930936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я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к постановлению изложить в следующей редакции</w:t>
      </w:r>
      <w:r w:rsidR="008E069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: </w:t>
      </w:r>
    </w:p>
    <w:p w:rsidR="00B1162E" w:rsidRDefault="00930936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</w:p>
    <w:p w:rsidR="00364AC6" w:rsidRPr="00470A00" w:rsidRDefault="00364AC6" w:rsidP="00364AC6">
      <w:pPr>
        <w:pStyle w:val="a6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CB0C8E">
        <w:rPr>
          <w:b/>
          <w:sz w:val="28"/>
          <w:szCs w:val="28"/>
        </w:rPr>
        <w:t xml:space="preserve">Оценка текущего состояния </w:t>
      </w:r>
      <w:r>
        <w:rPr>
          <w:b/>
          <w:sz w:val="28"/>
          <w:szCs w:val="28"/>
        </w:rPr>
        <w:t xml:space="preserve">в </w:t>
      </w:r>
      <w:r w:rsidRPr="00CB0C8E">
        <w:rPr>
          <w:b/>
          <w:sz w:val="28"/>
          <w:szCs w:val="28"/>
        </w:rPr>
        <w:t>сфер</w:t>
      </w:r>
      <w:r>
        <w:rPr>
          <w:b/>
          <w:sz w:val="28"/>
          <w:szCs w:val="28"/>
        </w:rPr>
        <w:t>е</w:t>
      </w:r>
      <w:r w:rsidRPr="00CB0C8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лучшения жилищных условий граждан, проживающих на территории муниципального образования 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.</w:t>
      </w:r>
    </w:p>
    <w:p w:rsidR="00364AC6" w:rsidRPr="00392C8B" w:rsidRDefault="00364AC6" w:rsidP="00364AC6">
      <w:pPr>
        <w:pStyle w:val="a6"/>
        <w:ind w:left="1080"/>
        <w:rPr>
          <w:b/>
          <w:sz w:val="28"/>
          <w:szCs w:val="28"/>
        </w:rPr>
      </w:pPr>
    </w:p>
    <w:p w:rsidR="00364AC6" w:rsidRDefault="00364AC6" w:rsidP="00364AC6">
      <w:pPr>
        <w:autoSpaceDE w:val="0"/>
        <w:autoSpaceDN w:val="0"/>
        <w:adjustRightInd w:val="0"/>
        <w:ind w:left="-567" w:firstLine="56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632675">
        <w:rPr>
          <w:rFonts w:ascii="PT Astra Serif" w:hAnsi="PT Astra Serif" w:cs="Helvetica"/>
          <w:sz w:val="28"/>
          <w:szCs w:val="28"/>
          <w:shd w:val="clear" w:color="auto" w:fill="FFFFFF"/>
        </w:rPr>
        <w:lastRenderedPageBreak/>
        <w:t>Жилищная проблема была и остается одной из наиболее сложных проблем на территории муниципального образования, поэтому 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 </w:t>
      </w:r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>Реализац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я мероприятий  муниципальной </w:t>
      </w:r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граммы направлена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а  решение</w:t>
      </w:r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жилищного вопроса обеспечения доступным и комфортным жильем,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шение</w:t>
      </w:r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государственных задач по развитию экономики, поддержанию достойного уровня жизни граждан, проживающих на территории </w:t>
      </w:r>
      <w:proofErr w:type="spellStart"/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>Мелекесского</w:t>
      </w:r>
      <w:proofErr w:type="spellEnd"/>
      <w:r w:rsidRPr="007148D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йон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64AC6" w:rsidRDefault="00364AC6" w:rsidP="00364AC6">
      <w:pPr>
        <w:pStyle w:val="ConsPlusNormal"/>
        <w:ind w:left="-567" w:firstLine="425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На сегодняшний день на террито</w:t>
      </w:r>
      <w:r>
        <w:rPr>
          <w:rFonts w:ascii="PT Astra Serif" w:hAnsi="PT Astra Serif"/>
          <w:sz w:val="28"/>
          <w:szCs w:val="28"/>
        </w:rPr>
        <w:t>рии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</w:t>
      </w:r>
      <w:r w:rsidRPr="00F9234C">
        <w:rPr>
          <w:rFonts w:ascii="PT Astra Serif" w:hAnsi="PT Astra Serif"/>
          <w:sz w:val="28"/>
          <w:szCs w:val="28"/>
        </w:rPr>
        <w:t xml:space="preserve"> проживает </w:t>
      </w:r>
      <w:r>
        <w:rPr>
          <w:rFonts w:ascii="PT Astra Serif" w:hAnsi="PT Astra Serif"/>
          <w:sz w:val="28"/>
          <w:szCs w:val="28"/>
        </w:rPr>
        <w:t>14 молодых семей, признанных</w:t>
      </w:r>
      <w:r w:rsidRPr="00F9234C">
        <w:rPr>
          <w:rFonts w:ascii="PT Astra Serif" w:hAnsi="PT Astra Serif"/>
          <w:sz w:val="28"/>
          <w:szCs w:val="28"/>
        </w:rPr>
        <w:t xml:space="preserve"> нуждающимися в улучшении жилищных условий. Под молодой семьей понимаетс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 и нуждающаяся в улучшении жилищных условий. </w:t>
      </w:r>
    </w:p>
    <w:p w:rsidR="00364AC6" w:rsidRPr="000B48A2" w:rsidRDefault="00364AC6" w:rsidP="00364AC6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3724A">
        <w:rPr>
          <w:sz w:val="28"/>
          <w:szCs w:val="28"/>
        </w:rPr>
        <w:t>За период реализации муниципальной программы «</w:t>
      </w:r>
      <w:r>
        <w:rPr>
          <w:sz w:val="28"/>
          <w:szCs w:val="28"/>
        </w:rPr>
        <w:t xml:space="preserve">Улучшение жилищных условий граждан, проживающих на территории   </w:t>
      </w:r>
      <w:r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» </w:t>
      </w:r>
      <w:r w:rsidRPr="0093724A">
        <w:rPr>
          <w:sz w:val="28"/>
          <w:szCs w:val="28"/>
        </w:rPr>
        <w:t xml:space="preserve">и </w:t>
      </w:r>
      <w:r>
        <w:rPr>
          <w:sz w:val="28"/>
          <w:szCs w:val="28"/>
        </w:rPr>
        <w:t>«О</w:t>
      </w:r>
      <w:r w:rsidRPr="0093724A">
        <w:rPr>
          <w:sz w:val="28"/>
          <w:szCs w:val="28"/>
        </w:rPr>
        <w:t>беспечение жильем молодых семей на</w:t>
      </w:r>
      <w:r>
        <w:rPr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</w:t>
      </w:r>
      <w:r w:rsidRPr="0093724A">
        <w:rPr>
          <w:sz w:val="28"/>
          <w:szCs w:val="28"/>
        </w:rPr>
        <w:t xml:space="preserve"> Ульяновской области»</w:t>
      </w:r>
      <w:r>
        <w:rPr>
          <w:sz w:val="28"/>
          <w:szCs w:val="28"/>
        </w:rPr>
        <w:t xml:space="preserve"> с 2020 по 2026</w:t>
      </w:r>
      <w:r w:rsidRPr="0093724A">
        <w:rPr>
          <w:sz w:val="28"/>
          <w:szCs w:val="28"/>
        </w:rPr>
        <w:t xml:space="preserve"> годы выданы свидетельства о праве на получение социальной выплаты на приобретение жилого помещения или создание объекта индивидуал</w:t>
      </w:r>
      <w:r>
        <w:rPr>
          <w:sz w:val="28"/>
          <w:szCs w:val="28"/>
        </w:rPr>
        <w:t>ьного жилищного строительства 8</w:t>
      </w:r>
      <w:r w:rsidRPr="0093724A">
        <w:rPr>
          <w:sz w:val="28"/>
          <w:szCs w:val="28"/>
        </w:rPr>
        <w:t xml:space="preserve"> молодым семьям. </w:t>
      </w:r>
      <w:proofErr w:type="gramEnd"/>
    </w:p>
    <w:p w:rsidR="00364AC6" w:rsidRPr="0093724A" w:rsidRDefault="00364AC6" w:rsidP="00364AC6">
      <w:pPr>
        <w:pStyle w:val="ConsPlusNormal"/>
        <w:ind w:left="-567" w:firstLine="425"/>
        <w:jc w:val="both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Данная </w:t>
      </w:r>
      <w:r>
        <w:rPr>
          <w:rFonts w:ascii="PT Astra Serif" w:hAnsi="PT Astra Serif"/>
          <w:sz w:val="28"/>
          <w:szCs w:val="28"/>
        </w:rPr>
        <w:t>программа</w:t>
      </w:r>
      <w:r w:rsidRPr="00F9234C">
        <w:rPr>
          <w:rFonts w:ascii="PT Astra Serif" w:hAnsi="PT Astra Serif"/>
          <w:sz w:val="28"/>
          <w:szCs w:val="28"/>
        </w:rPr>
        <w:t xml:space="preserve"> позволит оказать поддержку </w:t>
      </w:r>
      <w:r>
        <w:rPr>
          <w:rFonts w:ascii="PT Astra Serif" w:hAnsi="PT Astra Serif"/>
          <w:sz w:val="28"/>
          <w:szCs w:val="28"/>
        </w:rPr>
        <w:t>12 молодым семьям, проживающим</w:t>
      </w:r>
      <w:r w:rsidRPr="00F9234C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е Ульяновской области, в решении жилищного вопроса. Решение жилищной проблемы молодой семьи создаст условия и для роста рождаемости, что эффективно скажется на демографическом положении </w:t>
      </w:r>
      <w:proofErr w:type="spellStart"/>
      <w:r w:rsidRPr="00F9234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F9234C">
        <w:rPr>
          <w:rFonts w:ascii="PT Astra Serif" w:hAnsi="PT Astra Serif"/>
          <w:sz w:val="28"/>
          <w:szCs w:val="28"/>
        </w:rPr>
        <w:t xml:space="preserve"> района Ульяновской области.</w:t>
      </w:r>
    </w:p>
    <w:p w:rsidR="00364AC6" w:rsidRPr="00CB0C8E" w:rsidRDefault="00364AC6" w:rsidP="00364AC6">
      <w:pPr>
        <w:ind w:left="-567" w:firstLine="567"/>
        <w:jc w:val="both"/>
        <w:rPr>
          <w:sz w:val="28"/>
          <w:szCs w:val="28"/>
        </w:rPr>
      </w:pPr>
      <w:r w:rsidRPr="00CB0C8E">
        <w:rPr>
          <w:sz w:val="28"/>
          <w:szCs w:val="28"/>
        </w:rPr>
        <w:t>Проблема обеспечения жильем населения, проживающего в аварийном жилищном фонде, продолжает оставаться в числе первостепенных для муниципального образования, как и для большинства городов Российской Федерации. Значительная часть жилищного фонда в муниципальном образовании сегодня не удовлетворяет потребностям населения не только по объему, но и по своему качеству.</w:t>
      </w:r>
    </w:p>
    <w:p w:rsidR="00364AC6" w:rsidRPr="00CB0C8E" w:rsidRDefault="00364AC6" w:rsidP="00364A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из многоквартирного дома, признанного аварийным и подлежащим сносу, расположенного по адресу: </w:t>
      </w:r>
      <w:proofErr w:type="gramStart"/>
      <w:r>
        <w:rPr>
          <w:sz w:val="28"/>
          <w:szCs w:val="28"/>
        </w:rPr>
        <w:t xml:space="preserve">Ульяновская область, 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</w:t>
      </w:r>
      <w:r w:rsidRPr="00CB0C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 Новосёлки, ул. Уткина, д. 6 переселено </w:t>
      </w:r>
      <w:r w:rsidRPr="00CB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 </w:t>
      </w:r>
      <w:r w:rsidRPr="00CB0C8E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CB0C8E">
        <w:rPr>
          <w:sz w:val="28"/>
          <w:szCs w:val="28"/>
        </w:rPr>
        <w:t>.</w:t>
      </w:r>
      <w:proofErr w:type="gramEnd"/>
    </w:p>
    <w:p w:rsidR="00364AC6" w:rsidRDefault="00364AC6" w:rsidP="00364AC6">
      <w:pPr>
        <w:ind w:left="-567" w:firstLine="567"/>
        <w:jc w:val="both"/>
        <w:rPr>
          <w:sz w:val="28"/>
          <w:szCs w:val="28"/>
        </w:rPr>
      </w:pPr>
      <w:proofErr w:type="gramStart"/>
      <w:r w:rsidRPr="00CB0C8E">
        <w:rPr>
          <w:sz w:val="28"/>
          <w:szCs w:val="28"/>
        </w:rPr>
        <w:t xml:space="preserve">Также на территории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  <w:r w:rsidRPr="00CB0C8E">
        <w:rPr>
          <w:sz w:val="28"/>
          <w:szCs w:val="28"/>
        </w:rPr>
        <w:t>после 1 января 2017 года в установленном порядке признаны аварийными и подлежащими сносу или реконструкции в связи с физическим износом в процессе их эксплуатации, удовлетворяющие требованиям</w:t>
      </w:r>
      <w:r w:rsidRPr="004C2657">
        <w:rPr>
          <w:sz w:val="28"/>
          <w:szCs w:val="28"/>
        </w:rPr>
        <w:t xml:space="preserve"> </w:t>
      </w:r>
      <w:hyperlink r:id="rId9">
        <w:r w:rsidRPr="004C2657">
          <w:rPr>
            <w:rStyle w:val="a5"/>
            <w:color w:val="auto"/>
            <w:sz w:val="28"/>
            <w:szCs w:val="28"/>
            <w:u w:val="none"/>
          </w:rPr>
          <w:t>статьи 16</w:t>
        </w:r>
      </w:hyperlink>
      <w:r w:rsidRPr="00CB0C8E">
        <w:rPr>
          <w:sz w:val="28"/>
          <w:szCs w:val="28"/>
        </w:rPr>
        <w:t xml:space="preserve"> Федерального закона от 21.07.2007 N 185-ФЗ «О Фонде содействия реформированию жилищно-коммунального хозяйства» </w:t>
      </w:r>
      <w:r>
        <w:rPr>
          <w:sz w:val="28"/>
          <w:szCs w:val="28"/>
        </w:rPr>
        <w:t>8</w:t>
      </w:r>
      <w:r w:rsidRPr="00CB0C8E">
        <w:rPr>
          <w:sz w:val="28"/>
          <w:szCs w:val="28"/>
        </w:rPr>
        <w:t xml:space="preserve"> многоквартирных домов, где проживают </w:t>
      </w:r>
      <w:r>
        <w:rPr>
          <w:sz w:val="28"/>
          <w:szCs w:val="28"/>
        </w:rPr>
        <w:t>238</w:t>
      </w:r>
      <w:r w:rsidRPr="00CB0C8E">
        <w:rPr>
          <w:sz w:val="28"/>
          <w:szCs w:val="28"/>
        </w:rPr>
        <w:t xml:space="preserve"> человек в жилых помещениях общей площадью </w:t>
      </w:r>
      <w:r>
        <w:rPr>
          <w:sz w:val="28"/>
          <w:szCs w:val="28"/>
        </w:rPr>
        <w:t>5215,8</w:t>
      </w:r>
      <w:r w:rsidRPr="00CB0C8E">
        <w:rPr>
          <w:sz w:val="28"/>
          <w:szCs w:val="28"/>
        </w:rPr>
        <w:t xml:space="preserve"> кв. м.</w:t>
      </w:r>
      <w:proofErr w:type="gramEnd"/>
    </w:p>
    <w:p w:rsidR="00A9632E" w:rsidRPr="00CB0C8E" w:rsidRDefault="00A9632E" w:rsidP="00364AC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7 году планируется </w:t>
      </w:r>
      <w:r w:rsidR="00930936">
        <w:rPr>
          <w:sz w:val="28"/>
          <w:szCs w:val="28"/>
        </w:rPr>
        <w:t xml:space="preserve">переселение и снос многоквартирного дома, расположенного по адресу: </w:t>
      </w:r>
      <w:proofErr w:type="gramStart"/>
      <w:r w:rsidR="00930936">
        <w:rPr>
          <w:sz w:val="28"/>
          <w:szCs w:val="28"/>
        </w:rPr>
        <w:t xml:space="preserve">Ульяновская область, </w:t>
      </w:r>
      <w:proofErr w:type="spellStart"/>
      <w:r w:rsidR="00930936">
        <w:rPr>
          <w:sz w:val="28"/>
          <w:szCs w:val="28"/>
        </w:rPr>
        <w:t>Мелекесский</w:t>
      </w:r>
      <w:proofErr w:type="spellEnd"/>
      <w:r w:rsidR="00930936">
        <w:rPr>
          <w:sz w:val="28"/>
          <w:szCs w:val="28"/>
        </w:rPr>
        <w:t xml:space="preserve"> район, с. Русский </w:t>
      </w:r>
      <w:r w:rsidR="00930936">
        <w:rPr>
          <w:sz w:val="28"/>
          <w:szCs w:val="28"/>
        </w:rPr>
        <w:lastRenderedPageBreak/>
        <w:t xml:space="preserve">Мелекесс, ул. Садовая, д. 9, общей площадью 662,4 </w:t>
      </w:r>
      <w:proofErr w:type="spellStart"/>
      <w:r w:rsidR="00930936">
        <w:rPr>
          <w:sz w:val="28"/>
          <w:szCs w:val="28"/>
        </w:rPr>
        <w:t>кв.м</w:t>
      </w:r>
      <w:proofErr w:type="spellEnd"/>
      <w:r w:rsidR="00930936">
        <w:rPr>
          <w:sz w:val="28"/>
          <w:szCs w:val="28"/>
        </w:rPr>
        <w:t>., количество зарегистрированных 31 человек.</w:t>
      </w:r>
      <w:proofErr w:type="gramEnd"/>
    </w:p>
    <w:p w:rsidR="00364AC6" w:rsidRPr="00CB0C8E" w:rsidRDefault="00364AC6" w:rsidP="00364AC6">
      <w:pPr>
        <w:ind w:left="-567" w:firstLine="567"/>
        <w:jc w:val="both"/>
        <w:rPr>
          <w:sz w:val="28"/>
          <w:szCs w:val="28"/>
        </w:rPr>
      </w:pPr>
      <w:r w:rsidRPr="00CB0C8E">
        <w:rPr>
          <w:sz w:val="28"/>
          <w:szCs w:val="28"/>
        </w:rPr>
        <w:t>Ликвидация аварийного жилищного фонда является одной из социальных проблем. Аварийный жилищный фонд представляет угрозу безопасному и бл</w:t>
      </w:r>
      <w:r>
        <w:rPr>
          <w:sz w:val="28"/>
          <w:szCs w:val="28"/>
        </w:rPr>
        <w:t>агоприятному проживанию граждан</w:t>
      </w:r>
      <w:r w:rsidRPr="00CB0C8E">
        <w:rPr>
          <w:sz w:val="28"/>
          <w:szCs w:val="28"/>
        </w:rPr>
        <w:t>.</w:t>
      </w:r>
    </w:p>
    <w:p w:rsidR="00364AC6" w:rsidRPr="00CB0C8E" w:rsidRDefault="00364AC6" w:rsidP="00364AC6">
      <w:pPr>
        <w:ind w:left="-567" w:firstLine="567"/>
        <w:jc w:val="both"/>
        <w:rPr>
          <w:sz w:val="28"/>
          <w:szCs w:val="28"/>
        </w:rPr>
      </w:pPr>
      <w:r w:rsidRPr="00CB0C8E">
        <w:rPr>
          <w:sz w:val="28"/>
          <w:szCs w:val="28"/>
        </w:rPr>
        <w:t>Программа направлена на обеспечение граждан, проживающих в непригодных для постоянного проживания условиях, жильем, которое соответствует санитарно-техническим нормам и требованиям.</w:t>
      </w:r>
    </w:p>
    <w:p w:rsidR="00364AC6" w:rsidRPr="00CB0C8E" w:rsidRDefault="00364AC6" w:rsidP="00364AC6">
      <w:pPr>
        <w:ind w:left="-567" w:firstLine="567"/>
        <w:jc w:val="both"/>
        <w:rPr>
          <w:sz w:val="28"/>
          <w:szCs w:val="28"/>
        </w:rPr>
      </w:pPr>
      <w:r w:rsidRPr="00CB0C8E">
        <w:rPr>
          <w:sz w:val="28"/>
          <w:szCs w:val="28"/>
        </w:rPr>
        <w:t>Данная Программа объединяет в себе цели и задачи</w:t>
      </w:r>
      <w:r>
        <w:rPr>
          <w:sz w:val="28"/>
          <w:szCs w:val="28"/>
        </w:rPr>
        <w:t xml:space="preserve"> </w:t>
      </w:r>
      <w:r w:rsidRPr="00676BA8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676BA8">
        <w:rPr>
          <w:sz w:val="28"/>
          <w:szCs w:val="28"/>
        </w:rPr>
        <w:t xml:space="preserve">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, утвержденной постановлением Правительства Ульяновской области от 30.11.2023 № 32/633-П</w:t>
      </w:r>
      <w:r>
        <w:rPr>
          <w:sz w:val="28"/>
          <w:szCs w:val="28"/>
        </w:rPr>
        <w:t>.</w:t>
      </w:r>
    </w:p>
    <w:p w:rsidR="00930936" w:rsidRDefault="00930936" w:rsidP="00920128">
      <w:pPr>
        <w:jc w:val="both"/>
        <w:rPr>
          <w:sz w:val="28"/>
          <w:szCs w:val="28"/>
        </w:rPr>
      </w:pPr>
    </w:p>
    <w:p w:rsidR="004814DC" w:rsidRDefault="00920128" w:rsidP="00920128">
      <w:pPr>
        <w:jc w:val="both"/>
        <w:rPr>
          <w:rFonts w:eastAsia="Arial Unicode MS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 </w:t>
      </w:r>
      <w:r w:rsidR="007F5DFD" w:rsidRPr="004B1440">
        <w:rPr>
          <w:rFonts w:eastAsia="Arial Unicode MS"/>
          <w:sz w:val="28"/>
          <w:szCs w:val="28"/>
          <w:lang w:bidi="ru-RU"/>
        </w:rPr>
        <w:t>1.</w:t>
      </w:r>
      <w:r>
        <w:rPr>
          <w:rFonts w:eastAsia="Arial Unicode MS"/>
          <w:sz w:val="28"/>
          <w:szCs w:val="28"/>
          <w:lang w:bidi="ru-RU"/>
        </w:rPr>
        <w:t>2</w:t>
      </w:r>
      <w:r w:rsidR="007F5DFD" w:rsidRPr="004B1440">
        <w:rPr>
          <w:rFonts w:eastAsia="Arial Unicode MS"/>
          <w:sz w:val="28"/>
          <w:szCs w:val="28"/>
          <w:lang w:bidi="ru-RU"/>
        </w:rPr>
        <w:t xml:space="preserve">. </w:t>
      </w:r>
      <w:r w:rsidR="00E17785">
        <w:rPr>
          <w:rFonts w:eastAsia="Arial Unicode MS"/>
          <w:sz w:val="28"/>
          <w:szCs w:val="28"/>
          <w:lang w:bidi="ru-RU"/>
        </w:rPr>
        <w:t>В паспорте Программы строку Ресурсное обеспечение муниципальной программы с разбивкой по источникам финансового обеспечения и годам реализации</w:t>
      </w:r>
      <w:r w:rsidR="00675EE5" w:rsidRPr="00675EE5">
        <w:rPr>
          <w:rFonts w:eastAsia="Arial Unicode MS"/>
          <w:sz w:val="28"/>
          <w:szCs w:val="28"/>
          <w:lang w:bidi="ru-RU"/>
        </w:rPr>
        <w:t>:</w:t>
      </w:r>
    </w:p>
    <w:p w:rsidR="007F5DFD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7"/>
        <w:gridCol w:w="5201"/>
      </w:tblGrid>
      <w:tr w:rsidR="0057566F" w:rsidRPr="0057566F" w:rsidTr="007C28C2">
        <w:tc>
          <w:tcPr>
            <w:tcW w:w="0" w:type="auto"/>
          </w:tcPr>
          <w:p w:rsidR="0057566F" w:rsidRPr="00A95BBF" w:rsidRDefault="0057566F" w:rsidP="007C28C2">
            <w:pPr>
              <w:jc w:val="both"/>
            </w:pPr>
            <w:r w:rsidRPr="00A95BBF"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0" w:type="auto"/>
          </w:tcPr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Общий объем финансового обеспечения муниципальной программы составляет </w:t>
            </w:r>
            <w:r w:rsidR="007A0176">
              <w:rPr>
                <w:iCs/>
                <w:shd w:val="clear" w:color="auto" w:fill="FFFFFF"/>
              </w:rPr>
              <w:t>16989,69724</w:t>
            </w:r>
            <w:r w:rsidRPr="00A95BBF">
              <w:rPr>
                <w:iCs/>
                <w:shd w:val="clear" w:color="auto" w:fill="FFFFFF"/>
              </w:rPr>
              <w:t xml:space="preserve"> тыс. руб. в том числе по годам: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7A0176">
              <w:rPr>
                <w:iCs/>
                <w:shd w:val="clear" w:color="auto" w:fill="FFFFFF"/>
              </w:rPr>
              <w:t xml:space="preserve"> 5428,2302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6 год – </w:t>
            </w:r>
            <w:r w:rsidR="002C7C7E">
              <w:rPr>
                <w:iCs/>
                <w:shd w:val="clear" w:color="auto" w:fill="FFFFFF"/>
              </w:rPr>
              <w:t>1479,0177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7 год – </w:t>
            </w:r>
            <w:r w:rsidR="002C7C7E">
              <w:rPr>
                <w:iCs/>
                <w:shd w:val="clear" w:color="auto" w:fill="FFFFFF"/>
              </w:rPr>
              <w:t>8 666,95208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- </w:t>
            </w:r>
            <w:r w:rsidR="00736BC0">
              <w:rPr>
                <w:iCs/>
                <w:shd w:val="clear" w:color="auto" w:fill="FFFFFF"/>
              </w:rPr>
              <w:t>815,49720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из них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</w:t>
            </w:r>
            <w:proofErr w:type="gramStart"/>
            <w:r w:rsidRPr="00A95BBF">
              <w:rPr>
                <w:iCs/>
                <w:shd w:val="clear" w:color="auto" w:fill="FFFFFF"/>
              </w:rPr>
              <w:t>из</w:t>
            </w:r>
            <w:proofErr w:type="gramEnd"/>
            <w:r w:rsidRPr="00A95BBF">
              <w:rPr>
                <w:iCs/>
                <w:shd w:val="clear" w:color="auto" w:fill="FFFFFF"/>
              </w:rPr>
              <w:t xml:space="preserve">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бюджета муниципального образования «Мелекесский район» Ульяновской области </w:t>
            </w:r>
            <w:r w:rsidR="00A95BBF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A0176">
              <w:rPr>
                <w:iCs/>
                <w:shd w:val="clear" w:color="auto" w:fill="FFFFFF"/>
              </w:rPr>
              <w:t>4112,13839</w:t>
            </w:r>
            <w:r w:rsidRPr="00A95BBF">
              <w:rPr>
                <w:iCs/>
                <w:shd w:val="clear" w:color="auto" w:fill="FFFFFF"/>
              </w:rPr>
              <w:t xml:space="preserve"> тыс. руб., в том числе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7A0176">
              <w:rPr>
                <w:iCs/>
                <w:shd w:val="clear" w:color="auto" w:fill="FFFFFF"/>
              </w:rPr>
              <w:t>1833,4274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604780">
              <w:rPr>
                <w:iCs/>
                <w:shd w:val="clear" w:color="auto" w:fill="FFFFFF"/>
              </w:rPr>
              <w:t>987,83858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736BC0">
              <w:rPr>
                <w:iCs/>
                <w:shd w:val="clear" w:color="auto" w:fill="FFFFFF"/>
              </w:rPr>
              <w:t>344,6349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- </w:t>
            </w:r>
            <w:r w:rsidR="00736BC0">
              <w:rPr>
                <w:iCs/>
                <w:shd w:val="clear" w:color="auto" w:fill="FFFFFF"/>
              </w:rPr>
              <w:t>346,2374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57566F" w:rsidRPr="00A95BBF" w:rsidRDefault="007A0176" w:rsidP="007C28C2">
            <w:pPr>
              <w:snapToGrid w:val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12047,49957</w:t>
            </w:r>
            <w:r w:rsidR="0057566F" w:rsidRPr="00A95BBF">
              <w:rPr>
                <w:iCs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5 год – </w:t>
            </w:r>
            <w:r w:rsidR="007A0176">
              <w:rPr>
                <w:iCs/>
                <w:shd w:val="clear" w:color="auto" w:fill="FFFFFF"/>
              </w:rPr>
              <w:t>3374,9103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736BC0">
              <w:rPr>
                <w:iCs/>
                <w:shd w:val="clear" w:color="auto" w:fill="FFFFFF"/>
              </w:rPr>
              <w:t>288,52159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604780">
              <w:rPr>
                <w:iCs/>
                <w:shd w:val="clear" w:color="auto" w:fill="FFFFFF"/>
              </w:rPr>
              <w:t>8119,98994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lastRenderedPageBreak/>
              <w:t xml:space="preserve">2028 год </w:t>
            </w:r>
            <w:r w:rsidR="00594643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36BC0">
              <w:rPr>
                <w:iCs/>
                <w:shd w:val="clear" w:color="auto" w:fill="FFFFFF"/>
              </w:rPr>
              <w:t>264,07771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9 год - 0,0 тыс. </w:t>
            </w:r>
            <w:proofErr w:type="spellStart"/>
            <w:r w:rsidRPr="00A95BBF">
              <w:rPr>
                <w:iCs/>
                <w:shd w:val="clear" w:color="auto" w:fill="FFFFFF"/>
              </w:rPr>
              <w:t>руб</w:t>
            </w:r>
            <w:proofErr w:type="spellEnd"/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– </w:t>
            </w:r>
            <w:r w:rsidR="00736BC0">
              <w:rPr>
                <w:iCs/>
                <w:shd w:val="clear" w:color="auto" w:fill="FFFFFF"/>
              </w:rPr>
              <w:t>830,05928</w:t>
            </w:r>
            <w:r w:rsidRPr="00A95BBF">
              <w:rPr>
                <w:iCs/>
                <w:shd w:val="clear" w:color="auto" w:fill="FFFFFF"/>
              </w:rPr>
              <w:t xml:space="preserve"> тыс. руб.,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219,89246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</w:t>
            </w:r>
            <w:r w:rsidR="00736BC0">
              <w:rPr>
                <w:iCs/>
                <w:shd w:val="clear" w:color="auto" w:fill="FFFFFF"/>
              </w:rPr>
              <w:t>202,65756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</w:t>
            </w:r>
            <w:r w:rsidR="00736BC0">
              <w:rPr>
                <w:iCs/>
                <w:shd w:val="clear" w:color="auto" w:fill="FFFFFF"/>
              </w:rPr>
              <w:t>202,32721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8 год </w:t>
            </w:r>
            <w:r w:rsidR="00594643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736BC0">
              <w:rPr>
                <w:iCs/>
                <w:shd w:val="clear" w:color="auto" w:fill="FFFFFF"/>
              </w:rPr>
              <w:t>205,18205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 - 0,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 тыс. руб.</w:t>
            </w:r>
          </w:p>
        </w:tc>
      </w:tr>
    </w:tbl>
    <w:p w:rsidR="004C6F66" w:rsidRDefault="008E6BEF" w:rsidP="004B1440">
      <w:pPr>
        <w:tabs>
          <w:tab w:val="left" w:pos="7560"/>
        </w:tabs>
        <w:jc w:val="both"/>
        <w:rPr>
          <w:sz w:val="28"/>
          <w:szCs w:val="28"/>
        </w:rPr>
      </w:pPr>
      <w:r w:rsidRPr="004B1440">
        <w:rPr>
          <w:sz w:val="28"/>
          <w:szCs w:val="28"/>
        </w:rPr>
        <w:lastRenderedPageBreak/>
        <w:t xml:space="preserve">      </w:t>
      </w:r>
    </w:p>
    <w:p w:rsidR="004C6F66" w:rsidRPr="001156FB" w:rsidRDefault="004C6F66" w:rsidP="001156FB">
      <w:pPr>
        <w:pStyle w:val="a6"/>
        <w:numPr>
          <w:ilvl w:val="1"/>
          <w:numId w:val="13"/>
        </w:numPr>
        <w:ind w:left="0" w:firstLine="36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156FB">
        <w:rPr>
          <w:bCs/>
          <w:sz w:val="28"/>
          <w:szCs w:val="28"/>
        </w:rPr>
        <w:t>Приложение 2 к муниципальной</w:t>
      </w:r>
      <w:r w:rsidR="001156FB">
        <w:rPr>
          <w:bCs/>
          <w:sz w:val="28"/>
          <w:szCs w:val="28"/>
        </w:rPr>
        <w:t xml:space="preserve"> программе изложить в следующей </w:t>
      </w:r>
      <w:r w:rsidRPr="001156FB">
        <w:rPr>
          <w:bCs/>
          <w:sz w:val="28"/>
          <w:szCs w:val="28"/>
        </w:rPr>
        <w:t>редакции:</w:t>
      </w:r>
      <w:r w:rsidRPr="001156FB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1156FB" w:rsidRPr="00675EE5" w:rsidRDefault="004C6F66" w:rsidP="001156FB">
      <w:pPr>
        <w:ind w:left="5670"/>
        <w:rPr>
          <w:sz w:val="28"/>
          <w:szCs w:val="28"/>
        </w:rPr>
      </w:pPr>
      <w:r w:rsidRPr="00920128">
        <w:rPr>
          <w:sz w:val="28"/>
          <w:szCs w:val="28"/>
        </w:rPr>
        <w:t>«</w:t>
      </w:r>
      <w:r w:rsidR="001156FB">
        <w:rPr>
          <w:sz w:val="28"/>
          <w:szCs w:val="28"/>
        </w:rPr>
        <w:t>Приложение № 2</w:t>
      </w:r>
    </w:p>
    <w:p w:rsidR="001156FB" w:rsidRPr="00675EE5" w:rsidRDefault="001156FB" w:rsidP="001156FB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к муниципальной программе    </w:t>
      </w:r>
    </w:p>
    <w:p w:rsidR="001156FB" w:rsidRPr="00675EE5" w:rsidRDefault="001156FB" w:rsidP="001156FB">
      <w:pPr>
        <w:tabs>
          <w:tab w:val="left" w:pos="3840"/>
          <w:tab w:val="right" w:pos="10487"/>
        </w:tabs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«Улучшение жилищных условий граждан,</w:t>
      </w:r>
    </w:p>
    <w:p w:rsidR="001156FB" w:rsidRPr="00675EE5" w:rsidRDefault="001156FB" w:rsidP="001156FB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</w:t>
      </w:r>
      <w:proofErr w:type="gramStart"/>
      <w:r w:rsidRPr="00675EE5">
        <w:rPr>
          <w:sz w:val="28"/>
          <w:szCs w:val="28"/>
        </w:rPr>
        <w:t>проживающих</w:t>
      </w:r>
      <w:proofErr w:type="gramEnd"/>
      <w:r w:rsidRPr="00675EE5">
        <w:rPr>
          <w:sz w:val="28"/>
          <w:szCs w:val="28"/>
        </w:rPr>
        <w:t xml:space="preserve"> на территории </w:t>
      </w:r>
    </w:p>
    <w:p w:rsidR="001156FB" w:rsidRPr="00675EE5" w:rsidRDefault="001156FB" w:rsidP="001156FB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муниципального образования</w:t>
      </w:r>
    </w:p>
    <w:p w:rsidR="001156FB" w:rsidRPr="00675EE5" w:rsidRDefault="001156FB" w:rsidP="001156FB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«</w:t>
      </w:r>
      <w:proofErr w:type="spellStart"/>
      <w:r w:rsidRPr="00675EE5">
        <w:rPr>
          <w:sz w:val="28"/>
          <w:szCs w:val="28"/>
        </w:rPr>
        <w:t>Мелекесский</w:t>
      </w:r>
      <w:proofErr w:type="spellEnd"/>
      <w:r w:rsidRPr="00675EE5">
        <w:rPr>
          <w:sz w:val="28"/>
          <w:szCs w:val="28"/>
        </w:rPr>
        <w:t xml:space="preserve"> район» </w:t>
      </w:r>
    </w:p>
    <w:p w:rsidR="004C6F66" w:rsidRDefault="001156FB" w:rsidP="001156F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675EE5">
        <w:rPr>
          <w:sz w:val="28"/>
          <w:szCs w:val="28"/>
        </w:rPr>
        <w:t>Ульяновской области</w:t>
      </w: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p w:rsidR="00663CD7" w:rsidRDefault="00663CD7" w:rsidP="001156FB">
      <w:pPr>
        <w:pStyle w:val="a6"/>
        <w:jc w:val="both"/>
        <w:rPr>
          <w:sz w:val="28"/>
          <w:szCs w:val="28"/>
        </w:rPr>
        <w:sectPr w:rsidR="00663CD7" w:rsidSect="004814BF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3CD7" w:rsidRDefault="00663CD7" w:rsidP="0066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ПОКАЗАТЕЛЕЙ</w:t>
      </w:r>
    </w:p>
    <w:p w:rsidR="00663CD7" w:rsidRDefault="00663CD7" w:rsidP="0066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63CD7" w:rsidRDefault="00663CD7" w:rsidP="00663CD7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4814BF" w:rsidRPr="00663CD7" w:rsidRDefault="00663CD7" w:rsidP="00663CD7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</w:t>
      </w:r>
      <w:proofErr w:type="spellStart"/>
      <w:r>
        <w:rPr>
          <w:b/>
          <w:sz w:val="27"/>
          <w:szCs w:val="27"/>
        </w:rPr>
        <w:t>Мелекесский</w:t>
      </w:r>
      <w:proofErr w:type="spellEnd"/>
      <w:r>
        <w:rPr>
          <w:b/>
          <w:sz w:val="27"/>
          <w:szCs w:val="27"/>
        </w:rPr>
        <w:t xml:space="preserve"> район» Ульяновской области</w:t>
      </w:r>
      <w:r>
        <w:rPr>
          <w:b/>
          <w:bCs/>
          <w:sz w:val="27"/>
          <w:szCs w:val="27"/>
        </w:rPr>
        <w:t>»</w:t>
      </w:r>
    </w:p>
    <w:p w:rsidR="004814BF" w:rsidRDefault="004814BF" w:rsidP="001156FB">
      <w:pPr>
        <w:pStyle w:val="a6"/>
        <w:jc w:val="both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701"/>
        <w:gridCol w:w="3544"/>
      </w:tblGrid>
      <w:tr w:rsidR="00663CD7" w:rsidRPr="00307D48" w:rsidTr="00160BB2">
        <w:trPr>
          <w:trHeight w:val="428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663CD7" w:rsidRPr="00BB624D" w:rsidRDefault="00663CD7" w:rsidP="00160BB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п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663CD7" w:rsidRPr="00BB624D" w:rsidRDefault="00663CD7" w:rsidP="00160BB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663CD7" w:rsidRPr="00BB624D" w:rsidRDefault="00663CD7" w:rsidP="00160BB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Признак возрастания (убывания, динамика) значения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663CD7" w:rsidRPr="00BB624D" w:rsidRDefault="00663CD7" w:rsidP="00160BB2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Единица измерения значения показателя </w:t>
            </w:r>
            <w:r w:rsidRPr="00BB624D">
              <w:rPr>
                <w:b/>
                <w:color w:val="0D0D0D"/>
                <w:sz w:val="18"/>
                <w:szCs w:val="18"/>
              </w:rPr>
              <w:br/>
              <w:t>(по ОКЕИ)</w:t>
            </w:r>
          </w:p>
        </w:tc>
        <w:tc>
          <w:tcPr>
            <w:tcW w:w="850" w:type="dxa"/>
            <w:vMerge w:val="restart"/>
            <w:vAlign w:val="center"/>
          </w:tcPr>
          <w:p w:rsidR="00663CD7" w:rsidRPr="00BB624D" w:rsidRDefault="00663CD7" w:rsidP="00160BB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Базовое значение</w:t>
            </w:r>
          </w:p>
          <w:p w:rsidR="00663CD7" w:rsidRPr="00BB624D" w:rsidRDefault="00663CD7" w:rsidP="00160BB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3402" w:type="dxa"/>
            <w:gridSpan w:val="6"/>
          </w:tcPr>
          <w:p w:rsidR="00663CD7" w:rsidRPr="00BB624D" w:rsidRDefault="00663CD7" w:rsidP="00160BB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Значения показателя </w:t>
            </w:r>
          </w:p>
          <w:p w:rsidR="00663CD7" w:rsidRPr="00BB624D" w:rsidRDefault="00663CD7" w:rsidP="00160BB2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3CD7" w:rsidRPr="00BB624D" w:rsidRDefault="00663CD7" w:rsidP="00160BB2">
            <w:pPr>
              <w:jc w:val="center"/>
              <w:rPr>
                <w:b/>
                <w:color w:val="0D0D0D"/>
                <w:sz w:val="18"/>
                <w:szCs w:val="18"/>
              </w:rPr>
            </w:pP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Ответственный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663CD7" w:rsidRPr="00BB624D" w:rsidRDefault="00663CD7" w:rsidP="00160BB2">
            <w:pPr>
              <w:jc w:val="center"/>
              <w:rPr>
                <w:b/>
                <w:sz w:val="18"/>
                <w:szCs w:val="18"/>
              </w:rPr>
            </w:pPr>
            <w:r w:rsidRPr="00BB624D">
              <w:rPr>
                <w:b/>
                <w:sz w:val="18"/>
                <w:szCs w:val="18"/>
              </w:rPr>
              <w:t xml:space="preserve">Связь с </w:t>
            </w:r>
            <w:r w:rsidRPr="00BB624D">
              <w:rPr>
                <w:b/>
                <w:sz w:val="18"/>
                <w:szCs w:val="18"/>
              </w:rPr>
              <w:br/>
              <w:t>показателями государственных программ Ульяновской области</w:t>
            </w:r>
          </w:p>
        </w:tc>
      </w:tr>
      <w:tr w:rsidR="00663CD7" w:rsidRPr="00307D48" w:rsidTr="00160BB2">
        <w:trPr>
          <w:cantSplit/>
          <w:trHeight w:val="1134"/>
        </w:trPr>
        <w:tc>
          <w:tcPr>
            <w:tcW w:w="993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63CD7" w:rsidRPr="00307D48" w:rsidRDefault="00663CD7" w:rsidP="00160BB2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3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663CD7" w:rsidRPr="00307D48" w:rsidRDefault="00663CD7" w:rsidP="00160BB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663CD7" w:rsidRPr="00D93EF3" w:rsidRDefault="00663CD7" w:rsidP="00663CD7">
      <w:pPr>
        <w:suppressAutoHyphens/>
        <w:spacing w:line="14" w:lineRule="auto"/>
        <w:rPr>
          <w:color w:val="0D0D0D"/>
          <w:sz w:val="28"/>
          <w:szCs w:val="28"/>
          <w:highlight w:val="yellow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4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701"/>
        <w:gridCol w:w="3546"/>
      </w:tblGrid>
      <w:tr w:rsidR="00663CD7" w:rsidRPr="00307D48" w:rsidTr="00160BB2">
        <w:trPr>
          <w:trHeight w:val="288"/>
          <w:tblHeader/>
        </w:trPr>
        <w:tc>
          <w:tcPr>
            <w:tcW w:w="992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2834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2</w:t>
            </w:r>
          </w:p>
        </w:tc>
        <w:tc>
          <w:tcPr>
            <w:tcW w:w="3546" w:type="dxa"/>
          </w:tcPr>
          <w:p w:rsidR="00663CD7" w:rsidRPr="00307D48" w:rsidRDefault="00663CD7" w:rsidP="00160BB2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3</w:t>
            </w:r>
          </w:p>
        </w:tc>
      </w:tr>
      <w:tr w:rsidR="00663CD7" w:rsidRPr="00307D48" w:rsidTr="002F1B0F">
        <w:trPr>
          <w:trHeight w:val="470"/>
        </w:trPr>
        <w:tc>
          <w:tcPr>
            <w:tcW w:w="992" w:type="dxa"/>
          </w:tcPr>
          <w:p w:rsidR="00663CD7" w:rsidRPr="00A32802" w:rsidRDefault="00663CD7" w:rsidP="00160BB2">
            <w:pPr>
              <w:jc w:val="center"/>
              <w:rPr>
                <w:rFonts w:eastAsiaTheme="minorHAnsi"/>
                <w:lang w:eastAsia="en-US"/>
              </w:rPr>
            </w:pPr>
          </w:p>
          <w:p w:rsidR="00663CD7" w:rsidRPr="00A32802" w:rsidRDefault="00663CD7" w:rsidP="00160BB2">
            <w:pPr>
              <w:jc w:val="center"/>
              <w:rPr>
                <w:b/>
                <w:color w:val="0D0D0D"/>
                <w:highlight w:val="yellow"/>
              </w:rPr>
            </w:pPr>
          </w:p>
        </w:tc>
        <w:tc>
          <w:tcPr>
            <w:tcW w:w="14601" w:type="dxa"/>
            <w:gridSpan w:val="12"/>
          </w:tcPr>
          <w:p w:rsidR="00663CD7" w:rsidRPr="00A32802" w:rsidRDefault="003C4D4D" w:rsidP="00160BB2">
            <w:pPr>
              <w:jc w:val="center"/>
              <w:rPr>
                <w:b/>
                <w:color w:val="0D0D0D"/>
                <w:highlight w:val="yellow"/>
              </w:rPr>
            </w:pPr>
            <w:r>
              <w:rPr>
                <w:lang w:eastAsia="en-US"/>
              </w:rPr>
              <w:t>Региональный проект</w:t>
            </w:r>
            <w:r w:rsidR="002F1B0F" w:rsidRPr="008C7234">
              <w:rPr>
                <w:lang w:eastAsia="en-US"/>
              </w:rPr>
              <w:t xml:space="preserve"> «</w:t>
            </w:r>
            <w:r w:rsidR="002F1B0F">
              <w:rPr>
                <w:lang w:eastAsia="en-US"/>
              </w:rPr>
              <w:t>Жилье</w:t>
            </w:r>
            <w:r w:rsidR="002F1B0F" w:rsidRPr="008C7234">
              <w:rPr>
                <w:lang w:eastAsia="en-US"/>
              </w:rPr>
              <w:t>»</w:t>
            </w:r>
          </w:p>
        </w:tc>
      </w:tr>
      <w:tr w:rsidR="002F1B0F" w:rsidRPr="00307D48" w:rsidTr="00160BB2">
        <w:trPr>
          <w:trHeight w:val="2175"/>
        </w:trPr>
        <w:tc>
          <w:tcPr>
            <w:tcW w:w="992" w:type="dxa"/>
          </w:tcPr>
          <w:p w:rsidR="002F1B0F" w:rsidRPr="00434790" w:rsidRDefault="002F1B0F" w:rsidP="00160BB2">
            <w:pPr>
              <w:jc w:val="center"/>
              <w:rPr>
                <w:color w:val="0D0D0D"/>
              </w:rPr>
            </w:pPr>
          </w:p>
          <w:p w:rsidR="002F1B0F" w:rsidRPr="00434790" w:rsidRDefault="002F1B0F" w:rsidP="00160BB2">
            <w:pPr>
              <w:jc w:val="center"/>
              <w:rPr>
                <w:color w:val="0D0D0D"/>
              </w:rPr>
            </w:pPr>
            <w:r w:rsidRPr="00434790">
              <w:rPr>
                <w:color w:val="0D0D0D"/>
              </w:rPr>
              <w:t>1.</w:t>
            </w:r>
          </w:p>
        </w:tc>
        <w:tc>
          <w:tcPr>
            <w:tcW w:w="2834" w:type="dxa"/>
          </w:tcPr>
          <w:p w:rsidR="002F1B0F" w:rsidRDefault="002F1B0F" w:rsidP="005B5698">
            <w:r>
              <w:t>Количество граждан, переселенных из непригодного для проживания жилищного фонда</w:t>
            </w:r>
          </w:p>
        </w:tc>
        <w:tc>
          <w:tcPr>
            <w:tcW w:w="1275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Усл.ед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2F1B0F" w:rsidRPr="00A800B4" w:rsidRDefault="002F1B0F" w:rsidP="005B5698">
            <w:pPr>
              <w:jc w:val="center"/>
              <w:rPr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</w:t>
            </w:r>
            <w:proofErr w:type="spellStart"/>
            <w:r>
              <w:rPr>
                <w:color w:val="0D0D0D"/>
                <w:sz w:val="20"/>
                <w:szCs w:val="20"/>
              </w:rPr>
              <w:t>Мелекесский</w:t>
            </w:r>
            <w:proofErr w:type="spellEnd"/>
          </w:p>
        </w:tc>
        <w:tc>
          <w:tcPr>
            <w:tcW w:w="3546" w:type="dxa"/>
          </w:tcPr>
          <w:p w:rsidR="002F1B0F" w:rsidRDefault="002F1B0F" w:rsidP="005B5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3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2F1B0F" w:rsidRPr="00307D48" w:rsidTr="00160BB2">
        <w:trPr>
          <w:trHeight w:val="2175"/>
        </w:trPr>
        <w:tc>
          <w:tcPr>
            <w:tcW w:w="992" w:type="dxa"/>
          </w:tcPr>
          <w:p w:rsidR="002F1B0F" w:rsidRPr="00434790" w:rsidRDefault="00434790" w:rsidP="00160BB2">
            <w:pPr>
              <w:jc w:val="center"/>
              <w:rPr>
                <w:color w:val="0D0D0D"/>
              </w:rPr>
            </w:pPr>
            <w:r w:rsidRPr="00434790">
              <w:rPr>
                <w:color w:val="0D0D0D"/>
              </w:rPr>
              <w:t>2</w:t>
            </w:r>
            <w:r>
              <w:rPr>
                <w:color w:val="0D0D0D"/>
              </w:rPr>
              <w:t>.</w:t>
            </w:r>
          </w:p>
        </w:tc>
        <w:tc>
          <w:tcPr>
            <w:tcW w:w="2834" w:type="dxa"/>
          </w:tcPr>
          <w:p w:rsidR="002F1B0F" w:rsidRDefault="002F1B0F" w:rsidP="005B5698">
            <w:r>
              <w:t>Количество семей, улучшивших жилищные условия</w:t>
            </w:r>
          </w:p>
        </w:tc>
        <w:tc>
          <w:tcPr>
            <w:tcW w:w="1275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Усл.ед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B855B5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2F1B0F" w:rsidRPr="00A800B4" w:rsidRDefault="002F1B0F" w:rsidP="005B5698">
            <w:pPr>
              <w:jc w:val="center"/>
              <w:rPr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</w:t>
            </w:r>
            <w:proofErr w:type="spellStart"/>
            <w:r>
              <w:rPr>
                <w:color w:val="0D0D0D"/>
                <w:sz w:val="20"/>
                <w:szCs w:val="20"/>
              </w:rPr>
              <w:t>Мелекесский</w:t>
            </w:r>
            <w:proofErr w:type="spellEnd"/>
          </w:p>
        </w:tc>
        <w:tc>
          <w:tcPr>
            <w:tcW w:w="3546" w:type="dxa"/>
          </w:tcPr>
          <w:p w:rsidR="002F1B0F" w:rsidRDefault="002F1B0F" w:rsidP="005B5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4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2F1B0F" w:rsidRPr="00307D48" w:rsidTr="00160BB2">
        <w:trPr>
          <w:trHeight w:val="2175"/>
        </w:trPr>
        <w:tc>
          <w:tcPr>
            <w:tcW w:w="992" w:type="dxa"/>
          </w:tcPr>
          <w:p w:rsidR="002F1B0F" w:rsidRPr="00434790" w:rsidRDefault="00434790" w:rsidP="00160BB2">
            <w:pPr>
              <w:jc w:val="center"/>
              <w:rPr>
                <w:color w:val="0D0D0D"/>
              </w:rPr>
            </w:pPr>
            <w:r w:rsidRPr="00434790">
              <w:rPr>
                <w:color w:val="0D0D0D"/>
              </w:rPr>
              <w:lastRenderedPageBreak/>
              <w:t>3</w:t>
            </w:r>
            <w:r>
              <w:rPr>
                <w:color w:val="0D0D0D"/>
              </w:rPr>
              <w:t>.</w:t>
            </w:r>
          </w:p>
        </w:tc>
        <w:tc>
          <w:tcPr>
            <w:tcW w:w="2834" w:type="dxa"/>
          </w:tcPr>
          <w:p w:rsidR="002F1B0F" w:rsidRDefault="002F1B0F" w:rsidP="005B5698">
            <w: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1275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2F1B0F" w:rsidRDefault="002F1B0F" w:rsidP="005B5698">
            <w:pPr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Кв.м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2F1B0F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1B0F" w:rsidRDefault="00B855B5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62,4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2F1B0F" w:rsidRDefault="007D58B2" w:rsidP="005B5698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2F1B0F" w:rsidRPr="00BB624D" w:rsidRDefault="007D58B2" w:rsidP="005B5698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</w:t>
            </w:r>
            <w:proofErr w:type="spellStart"/>
            <w:r>
              <w:rPr>
                <w:color w:val="0D0D0D"/>
                <w:sz w:val="20"/>
                <w:szCs w:val="20"/>
              </w:rPr>
              <w:t>Мелекесский</w:t>
            </w:r>
            <w:proofErr w:type="spellEnd"/>
          </w:p>
        </w:tc>
        <w:tc>
          <w:tcPr>
            <w:tcW w:w="3546" w:type="dxa"/>
          </w:tcPr>
          <w:p w:rsidR="002F1B0F" w:rsidRPr="00BB624D" w:rsidRDefault="007D58B2" w:rsidP="005B5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5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2F1B0F" w:rsidRPr="00307D48" w:rsidTr="002F1B0F">
        <w:trPr>
          <w:trHeight w:val="706"/>
        </w:trPr>
        <w:tc>
          <w:tcPr>
            <w:tcW w:w="992" w:type="dxa"/>
          </w:tcPr>
          <w:p w:rsidR="002F1B0F" w:rsidRDefault="002F1B0F" w:rsidP="00160BB2">
            <w:pPr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4601" w:type="dxa"/>
            <w:gridSpan w:val="12"/>
          </w:tcPr>
          <w:p w:rsidR="002F1B0F" w:rsidRPr="008C7234" w:rsidRDefault="002F1B0F" w:rsidP="002F1B0F">
            <w:pPr>
              <w:ind w:left="177"/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rFonts w:eastAsiaTheme="minorHAnsi"/>
                <w:lang w:eastAsia="en-US"/>
              </w:rPr>
              <w:t xml:space="preserve">Региональный проект </w:t>
            </w:r>
            <w:r>
              <w:rPr>
                <w:rFonts w:eastAsiaTheme="minorHAnsi"/>
                <w:lang w:eastAsia="en-US"/>
              </w:rPr>
              <w:t>«</w:t>
            </w:r>
            <w:r w:rsidRPr="008C7234">
              <w:rPr>
                <w:rFonts w:eastAsiaTheme="minorHAnsi"/>
                <w:lang w:eastAsia="en-US"/>
              </w:rPr>
              <w:t xml:space="preserve">Содействие субъектам Российской Федерации в реализации полномочий по оказанию государственной </w:t>
            </w:r>
          </w:p>
          <w:p w:rsidR="002F1B0F" w:rsidRPr="00BB624D" w:rsidRDefault="002F1B0F" w:rsidP="002F1B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234">
              <w:rPr>
                <w:rFonts w:eastAsiaTheme="minorHAnsi"/>
                <w:lang w:eastAsia="en-US"/>
              </w:rPr>
              <w:t>поддержки гражданам в обеспечении жильем и оплате жилищно-коммунальных услуг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F7279E" w:rsidRPr="00307D48" w:rsidTr="00160BB2">
        <w:trPr>
          <w:trHeight w:val="2175"/>
        </w:trPr>
        <w:tc>
          <w:tcPr>
            <w:tcW w:w="992" w:type="dxa"/>
          </w:tcPr>
          <w:p w:rsidR="00F7279E" w:rsidRDefault="00F7279E" w:rsidP="00F7279E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F7279E" w:rsidRPr="00A32802" w:rsidRDefault="00434790" w:rsidP="00F7279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.</w:t>
            </w:r>
          </w:p>
        </w:tc>
        <w:tc>
          <w:tcPr>
            <w:tcW w:w="2834" w:type="dxa"/>
          </w:tcPr>
          <w:p w:rsidR="00F7279E" w:rsidRDefault="00F7279E" w:rsidP="00F7279E">
            <w:r w:rsidRPr="002E6F90">
              <w:rPr>
                <w:color w:val="000000"/>
              </w:rPr>
              <w:t>Количество молодых семей получивших социальную выплату</w:t>
            </w:r>
            <w:r w:rsidRPr="002E6F90">
              <w:rPr>
                <w:spacing w:val="-7"/>
              </w:rPr>
              <w:t xml:space="preserve"> на приобретение жилых помещений или строительство объектов индивидуального жилищного</w:t>
            </w:r>
            <w:r w:rsidRPr="004A2107">
              <w:rPr>
                <w:spacing w:val="-7"/>
                <w:sz w:val="26"/>
                <w:szCs w:val="26"/>
              </w:rPr>
              <w:t xml:space="preserve"> </w:t>
            </w:r>
            <w:r w:rsidRPr="002E6F90">
              <w:rPr>
                <w:spacing w:val="-7"/>
              </w:rPr>
              <w:t>строительства</w:t>
            </w:r>
          </w:p>
        </w:tc>
        <w:tc>
          <w:tcPr>
            <w:tcW w:w="1275" w:type="dxa"/>
          </w:tcPr>
          <w:p w:rsidR="00F7279E" w:rsidRDefault="00F7279E" w:rsidP="00F7279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F7279E" w:rsidRDefault="00F7279E" w:rsidP="00F7279E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молодых семей</w:t>
            </w:r>
          </w:p>
        </w:tc>
        <w:tc>
          <w:tcPr>
            <w:tcW w:w="850" w:type="dxa"/>
          </w:tcPr>
          <w:p w:rsidR="00F7279E" w:rsidRDefault="00F7279E" w:rsidP="00F7279E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7279E" w:rsidRDefault="00F7279E" w:rsidP="00F7279E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279E" w:rsidRDefault="00F7279E" w:rsidP="00F7279E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</w:t>
            </w:r>
            <w:proofErr w:type="spellStart"/>
            <w:r>
              <w:rPr>
                <w:color w:val="0D0D0D"/>
                <w:sz w:val="20"/>
                <w:szCs w:val="20"/>
              </w:rPr>
              <w:t>Мелекесский</w:t>
            </w:r>
            <w:proofErr w:type="spellEnd"/>
          </w:p>
        </w:tc>
        <w:tc>
          <w:tcPr>
            <w:tcW w:w="3546" w:type="dxa"/>
          </w:tcPr>
          <w:p w:rsidR="00F7279E" w:rsidRDefault="00F7279E" w:rsidP="00F727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6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663CD7" w:rsidRPr="00307D48" w:rsidTr="00160BB2">
        <w:trPr>
          <w:trHeight w:val="300"/>
        </w:trPr>
        <w:tc>
          <w:tcPr>
            <w:tcW w:w="992" w:type="dxa"/>
          </w:tcPr>
          <w:p w:rsidR="00663CD7" w:rsidRPr="008C7234" w:rsidRDefault="00663CD7" w:rsidP="00160BB2">
            <w:pPr>
              <w:jc w:val="center"/>
              <w:rPr>
                <w:color w:val="0D0D0D"/>
              </w:rPr>
            </w:pPr>
          </w:p>
        </w:tc>
        <w:tc>
          <w:tcPr>
            <w:tcW w:w="14601" w:type="dxa"/>
            <w:gridSpan w:val="12"/>
          </w:tcPr>
          <w:p w:rsidR="00663CD7" w:rsidRPr="008C7234" w:rsidRDefault="00663CD7" w:rsidP="00160BB2">
            <w:pPr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</w:tr>
      <w:tr w:rsidR="00663CD7" w:rsidRPr="00307D48" w:rsidTr="00160BB2">
        <w:trPr>
          <w:trHeight w:val="2250"/>
        </w:trPr>
        <w:tc>
          <w:tcPr>
            <w:tcW w:w="992" w:type="dxa"/>
          </w:tcPr>
          <w:p w:rsidR="00663CD7" w:rsidRPr="008C7234" w:rsidRDefault="00434790" w:rsidP="00160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.</w:t>
            </w:r>
          </w:p>
        </w:tc>
        <w:tc>
          <w:tcPr>
            <w:tcW w:w="2834" w:type="dxa"/>
          </w:tcPr>
          <w:p w:rsidR="00663CD7" w:rsidRDefault="00663CD7" w:rsidP="00160BB2">
            <w:r w:rsidRPr="002E6F90">
              <w:t>Количество человек, переселенных из аварийных многоквартирных домов</w:t>
            </w:r>
          </w:p>
        </w:tc>
        <w:tc>
          <w:tcPr>
            <w:tcW w:w="1275" w:type="dxa"/>
          </w:tcPr>
          <w:p w:rsidR="00663CD7" w:rsidRDefault="00663CD7" w:rsidP="00160BB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663CD7" w:rsidRDefault="00663CD7" w:rsidP="00160BB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850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4C606A" w:rsidP="004C606A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663CD7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663CD7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</w:t>
            </w:r>
            <w:proofErr w:type="spellStart"/>
            <w:r>
              <w:rPr>
                <w:color w:val="0D0D0D"/>
                <w:sz w:val="20"/>
                <w:szCs w:val="20"/>
              </w:rPr>
              <w:t>Мелекесский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район»</w:t>
            </w:r>
          </w:p>
        </w:tc>
        <w:tc>
          <w:tcPr>
            <w:tcW w:w="3546" w:type="dxa"/>
          </w:tcPr>
          <w:p w:rsidR="00663CD7" w:rsidRDefault="00663CD7" w:rsidP="0016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63CD7" w:rsidRDefault="00663CD7" w:rsidP="0016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7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663CD7" w:rsidRPr="00307D48" w:rsidTr="00160BB2">
        <w:trPr>
          <w:trHeight w:val="1427"/>
        </w:trPr>
        <w:tc>
          <w:tcPr>
            <w:tcW w:w="992" w:type="dxa"/>
          </w:tcPr>
          <w:p w:rsidR="00663CD7" w:rsidRPr="008C7234" w:rsidRDefault="00434790" w:rsidP="00160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6.</w:t>
            </w:r>
          </w:p>
        </w:tc>
        <w:tc>
          <w:tcPr>
            <w:tcW w:w="2834" w:type="dxa"/>
          </w:tcPr>
          <w:p w:rsidR="00663CD7" w:rsidRPr="00AD2C0D" w:rsidRDefault="00663CD7" w:rsidP="00160BB2">
            <w:r>
              <w:t>У</w:t>
            </w:r>
            <w:r w:rsidRPr="0059132A">
              <w:t>меньшение площади аварийных домов</w:t>
            </w:r>
          </w:p>
        </w:tc>
        <w:tc>
          <w:tcPr>
            <w:tcW w:w="1275" w:type="dxa"/>
          </w:tcPr>
          <w:p w:rsidR="00663CD7" w:rsidRPr="00BB624D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бывание</w:t>
            </w:r>
          </w:p>
        </w:tc>
        <w:tc>
          <w:tcPr>
            <w:tcW w:w="993" w:type="dxa"/>
          </w:tcPr>
          <w:p w:rsidR="00663CD7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Кв</w:t>
            </w:r>
            <w:proofErr w:type="gramStart"/>
            <w:r>
              <w:rPr>
                <w:color w:val="0D0D0D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993,5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4C606A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663CD7" w:rsidRDefault="00663CD7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663CD7" w:rsidRPr="00BB624D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  <w:r w:rsidRPr="00A800B4">
              <w:rPr>
                <w:sz w:val="20"/>
                <w:szCs w:val="20"/>
              </w:rPr>
              <w:t xml:space="preserve">МКУ «Управление жилищно-коммунальным хозяйством </w:t>
            </w:r>
            <w:proofErr w:type="spellStart"/>
            <w:r w:rsidRPr="00A800B4">
              <w:rPr>
                <w:sz w:val="20"/>
                <w:szCs w:val="20"/>
              </w:rPr>
              <w:t>Мелекесского</w:t>
            </w:r>
            <w:proofErr w:type="spellEnd"/>
            <w:r w:rsidRPr="00A800B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546" w:type="dxa"/>
          </w:tcPr>
          <w:p w:rsidR="00663CD7" w:rsidRDefault="00663CD7" w:rsidP="00160BB2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63CD7" w:rsidRPr="009837C7" w:rsidRDefault="00663CD7" w:rsidP="00160B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8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663CD7" w:rsidRPr="008C7234" w:rsidTr="00160BB2">
        <w:trPr>
          <w:trHeight w:val="300"/>
        </w:trPr>
        <w:tc>
          <w:tcPr>
            <w:tcW w:w="992" w:type="dxa"/>
          </w:tcPr>
          <w:p w:rsidR="00663CD7" w:rsidRPr="008C7234" w:rsidRDefault="00663CD7" w:rsidP="00160BB2">
            <w:pPr>
              <w:jc w:val="center"/>
              <w:rPr>
                <w:color w:val="0D0D0D"/>
              </w:rPr>
            </w:pPr>
          </w:p>
        </w:tc>
        <w:tc>
          <w:tcPr>
            <w:tcW w:w="14601" w:type="dxa"/>
            <w:gridSpan w:val="12"/>
          </w:tcPr>
          <w:p w:rsidR="00663CD7" w:rsidRPr="008C7234" w:rsidRDefault="00663CD7" w:rsidP="00160BB2">
            <w:pPr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lang w:eastAsia="en-US"/>
              </w:rPr>
              <w:t>Комплекс процессных мероприятий «</w:t>
            </w:r>
            <w:r>
              <w:rPr>
                <w:lang w:eastAsia="en-US"/>
              </w:rPr>
              <w:t>Улучшение муниципального жилищного фонда</w:t>
            </w:r>
            <w:r w:rsidRPr="008C7234">
              <w:rPr>
                <w:lang w:eastAsia="en-US"/>
              </w:rPr>
              <w:t>»</w:t>
            </w:r>
          </w:p>
        </w:tc>
      </w:tr>
      <w:tr w:rsidR="00663CD7" w:rsidTr="000435FC">
        <w:trPr>
          <w:trHeight w:val="2460"/>
        </w:trPr>
        <w:tc>
          <w:tcPr>
            <w:tcW w:w="992" w:type="dxa"/>
          </w:tcPr>
          <w:p w:rsidR="00663CD7" w:rsidRPr="008C7234" w:rsidRDefault="00434790" w:rsidP="00160BB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.</w:t>
            </w:r>
          </w:p>
        </w:tc>
        <w:tc>
          <w:tcPr>
            <w:tcW w:w="2834" w:type="dxa"/>
          </w:tcPr>
          <w:p w:rsidR="00663CD7" w:rsidRDefault="004F2455" w:rsidP="00160BB2">
            <w:r>
              <w:t xml:space="preserve">Количество объектов </w:t>
            </w:r>
            <w:r w:rsidR="00663CD7">
              <w:t>муниципального жилищного фонда</w:t>
            </w:r>
            <w:r>
              <w:t>,</w:t>
            </w:r>
            <w:r w:rsidR="00663CD7">
              <w:t xml:space="preserve"> подлежащих ремонту</w:t>
            </w:r>
          </w:p>
        </w:tc>
        <w:tc>
          <w:tcPr>
            <w:tcW w:w="1275" w:type="dxa"/>
          </w:tcPr>
          <w:p w:rsidR="00663CD7" w:rsidRDefault="00663CD7" w:rsidP="00160BB2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663CD7" w:rsidRDefault="00663CD7" w:rsidP="00160BB2">
            <w:pPr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Усл.ед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663CD7" w:rsidP="00160BB2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3CD7" w:rsidRDefault="004F2455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4F2455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4F2455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4F2455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3CD7" w:rsidRDefault="004F2455" w:rsidP="00160BB2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63CD7" w:rsidRPr="00BB624D" w:rsidRDefault="00663CD7" w:rsidP="00160BB2">
            <w:pPr>
              <w:jc w:val="center"/>
              <w:rPr>
                <w:color w:val="0D0D0D"/>
                <w:sz w:val="20"/>
                <w:szCs w:val="20"/>
              </w:rPr>
            </w:pPr>
            <w:r w:rsidRPr="00A800B4">
              <w:rPr>
                <w:sz w:val="20"/>
                <w:szCs w:val="20"/>
              </w:rPr>
              <w:t xml:space="preserve">МКУ «Управление жилищно-коммунальным хозяйством </w:t>
            </w:r>
            <w:proofErr w:type="spellStart"/>
            <w:r w:rsidRPr="00A800B4">
              <w:rPr>
                <w:sz w:val="20"/>
                <w:szCs w:val="20"/>
              </w:rPr>
              <w:t>Мелекесского</w:t>
            </w:r>
            <w:proofErr w:type="spellEnd"/>
            <w:r w:rsidRPr="00A800B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546" w:type="dxa"/>
          </w:tcPr>
          <w:p w:rsidR="00663CD7" w:rsidRDefault="00663CD7" w:rsidP="0016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63CD7" w:rsidRDefault="00663CD7" w:rsidP="00160B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9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</w:tbl>
    <w:p w:rsidR="004814BF" w:rsidRDefault="00663CD7" w:rsidP="00F868F3">
      <w:pPr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77BC">
        <w:rPr>
          <w:sz w:val="20"/>
          <w:szCs w:val="20"/>
        </w:rPr>
        <w:t xml:space="preserve">      *-данные уточняются по мере признания многоквартирных домов </w:t>
      </w:r>
      <w:proofErr w:type="gramStart"/>
      <w:r w:rsidRPr="00DE77BC">
        <w:rPr>
          <w:sz w:val="20"/>
          <w:szCs w:val="20"/>
        </w:rPr>
        <w:t>аварийными</w:t>
      </w:r>
      <w:proofErr w:type="gramEnd"/>
      <w:r w:rsidRPr="00DE77BC">
        <w:rPr>
          <w:sz w:val="20"/>
          <w:szCs w:val="20"/>
        </w:rPr>
        <w:t xml:space="preserve"> </w:t>
      </w:r>
    </w:p>
    <w:p w:rsidR="00663CD7" w:rsidRPr="005C02A6" w:rsidRDefault="00663CD7" w:rsidP="005C02A6">
      <w:pPr>
        <w:jc w:val="both"/>
        <w:rPr>
          <w:sz w:val="28"/>
          <w:szCs w:val="28"/>
        </w:rPr>
        <w:sectPr w:rsidR="00663CD7" w:rsidRPr="005C02A6" w:rsidSect="00663CD7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4814BF" w:rsidRDefault="004814BF" w:rsidP="004B1440">
      <w:pPr>
        <w:tabs>
          <w:tab w:val="left" w:pos="7560"/>
        </w:tabs>
        <w:jc w:val="both"/>
        <w:rPr>
          <w:sz w:val="28"/>
          <w:szCs w:val="28"/>
        </w:rPr>
      </w:pPr>
    </w:p>
    <w:p w:rsidR="00DB5D0F" w:rsidRPr="004B1440" w:rsidRDefault="008E6BEF" w:rsidP="004B1440">
      <w:pPr>
        <w:tabs>
          <w:tab w:val="left" w:pos="7560"/>
        </w:tabs>
        <w:jc w:val="both"/>
        <w:rPr>
          <w:bCs/>
          <w:spacing w:val="-3"/>
          <w:sz w:val="28"/>
          <w:szCs w:val="28"/>
        </w:rPr>
      </w:pPr>
      <w:r w:rsidRPr="004B1440">
        <w:rPr>
          <w:sz w:val="28"/>
          <w:szCs w:val="28"/>
        </w:rPr>
        <w:t xml:space="preserve">   </w:t>
      </w:r>
      <w:r w:rsidR="005C02A6">
        <w:rPr>
          <w:sz w:val="28"/>
          <w:szCs w:val="28"/>
        </w:rPr>
        <w:t xml:space="preserve">                            </w:t>
      </w:r>
      <w:r w:rsidRPr="004B1440">
        <w:rPr>
          <w:sz w:val="28"/>
          <w:szCs w:val="28"/>
        </w:rPr>
        <w:t xml:space="preserve">                     </w:t>
      </w:r>
      <w:r w:rsidR="004B1440" w:rsidRPr="004B1440">
        <w:rPr>
          <w:sz w:val="28"/>
          <w:szCs w:val="28"/>
        </w:rPr>
        <w:tab/>
      </w:r>
    </w:p>
    <w:p w:rsidR="004B41B4" w:rsidRDefault="00920128" w:rsidP="001156FB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sz w:val="28"/>
          <w:szCs w:val="28"/>
        </w:rPr>
        <w:t>1.4</w:t>
      </w:r>
      <w:r w:rsidR="004B41B4">
        <w:rPr>
          <w:sz w:val="28"/>
          <w:szCs w:val="28"/>
        </w:rPr>
        <w:t>.</w:t>
      </w:r>
      <w:r w:rsidR="004B41B4" w:rsidRPr="004B41B4">
        <w:rPr>
          <w:bCs/>
          <w:sz w:val="28"/>
          <w:szCs w:val="28"/>
        </w:rPr>
        <w:t xml:space="preserve"> </w:t>
      </w:r>
      <w:r w:rsidR="004B41B4" w:rsidRPr="004B1440">
        <w:rPr>
          <w:bCs/>
          <w:sz w:val="28"/>
          <w:szCs w:val="28"/>
        </w:rPr>
        <w:t xml:space="preserve">Приложение </w:t>
      </w:r>
      <w:r w:rsidR="00984FA3">
        <w:rPr>
          <w:bCs/>
          <w:sz w:val="28"/>
          <w:szCs w:val="28"/>
        </w:rPr>
        <w:t>3</w:t>
      </w:r>
      <w:r w:rsidR="004B41B4" w:rsidRPr="004B1440">
        <w:rPr>
          <w:bCs/>
          <w:sz w:val="28"/>
          <w:szCs w:val="28"/>
        </w:rPr>
        <w:t xml:space="preserve"> к муниципальной программе изложить в следующей редакции:</w:t>
      </w:r>
      <w:r w:rsidR="004B41B4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A21116" w:rsidRDefault="004B41B4" w:rsidP="00984FA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F7F6B" w:rsidRDefault="00AF7F6B" w:rsidP="00984FA3">
      <w:pPr>
        <w:jc w:val="both"/>
        <w:rPr>
          <w:sz w:val="28"/>
          <w:szCs w:val="28"/>
        </w:rPr>
      </w:pPr>
    </w:p>
    <w:p w:rsidR="00DE609F" w:rsidRDefault="00DE609F" w:rsidP="004814DC">
      <w:pPr>
        <w:ind w:left="5670"/>
        <w:rPr>
          <w:sz w:val="28"/>
          <w:szCs w:val="28"/>
        </w:rPr>
      </w:pPr>
    </w:p>
    <w:p w:rsidR="00861BDE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Приложение № 3</w:t>
      </w:r>
    </w:p>
    <w:p w:rsidR="004B1440" w:rsidRPr="00675EE5" w:rsidRDefault="00861BDE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к муниципальной программе</w:t>
      </w:r>
      <w:r w:rsidR="004B1440" w:rsidRPr="00675EE5">
        <w:rPr>
          <w:sz w:val="28"/>
          <w:szCs w:val="28"/>
        </w:rPr>
        <w:t xml:space="preserve">    </w:t>
      </w:r>
    </w:p>
    <w:p w:rsidR="004B1440" w:rsidRPr="00675EE5" w:rsidRDefault="00D1009B" w:rsidP="004814DC">
      <w:pPr>
        <w:tabs>
          <w:tab w:val="left" w:pos="3840"/>
          <w:tab w:val="right" w:pos="10487"/>
        </w:tabs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«Улучшение жилищных условий</w:t>
      </w:r>
      <w:r w:rsidR="00593072" w:rsidRPr="00675EE5">
        <w:rPr>
          <w:sz w:val="28"/>
          <w:szCs w:val="28"/>
        </w:rPr>
        <w:t xml:space="preserve"> граждан,</w:t>
      </w:r>
    </w:p>
    <w:p w:rsidR="004B1440" w:rsidRPr="00675EE5" w:rsidRDefault="00593072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</w:t>
      </w:r>
      <w:proofErr w:type="gramStart"/>
      <w:r w:rsidRPr="00675EE5">
        <w:rPr>
          <w:sz w:val="28"/>
          <w:szCs w:val="28"/>
        </w:rPr>
        <w:t>проживающих</w:t>
      </w:r>
      <w:proofErr w:type="gramEnd"/>
      <w:r w:rsidRPr="00675EE5">
        <w:rPr>
          <w:sz w:val="28"/>
          <w:szCs w:val="28"/>
        </w:rPr>
        <w:t xml:space="preserve"> на территории 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>муниципального образования</w:t>
      </w:r>
    </w:p>
    <w:p w:rsidR="004B1440" w:rsidRPr="00675EE5" w:rsidRDefault="00D1009B" w:rsidP="004814DC">
      <w:pPr>
        <w:ind w:left="5670"/>
        <w:rPr>
          <w:sz w:val="28"/>
          <w:szCs w:val="28"/>
        </w:rPr>
      </w:pPr>
      <w:r w:rsidRPr="00675EE5">
        <w:rPr>
          <w:sz w:val="28"/>
          <w:szCs w:val="28"/>
        </w:rPr>
        <w:t xml:space="preserve"> «Мелекесский район» </w:t>
      </w:r>
    </w:p>
    <w:p w:rsidR="00861BDE" w:rsidRPr="00675EE5" w:rsidRDefault="00D1009B" w:rsidP="004814DC">
      <w:pPr>
        <w:ind w:left="5670"/>
        <w:rPr>
          <w:b/>
          <w:color w:val="0D0D0D"/>
          <w:sz w:val="28"/>
          <w:szCs w:val="28"/>
        </w:rPr>
      </w:pPr>
      <w:r w:rsidRPr="00675EE5">
        <w:rPr>
          <w:sz w:val="28"/>
          <w:szCs w:val="28"/>
        </w:rPr>
        <w:t>Ульяновской области</w:t>
      </w:r>
    </w:p>
    <w:p w:rsidR="00675EE5" w:rsidRDefault="00675EE5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984FA3" w:rsidRDefault="00984FA3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ФИНАНСОВОЕ ОБЕСПЕЧЕНИЕ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муниципальной программы</w:t>
      </w:r>
    </w:p>
    <w:p w:rsidR="00D1009B" w:rsidRDefault="00D1009B" w:rsidP="00D1009B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D1009B" w:rsidRPr="00CB0C8E" w:rsidRDefault="00D1009B" w:rsidP="00D1009B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</w:p>
    <w:p w:rsidR="00447EC3" w:rsidRDefault="00447EC3" w:rsidP="00447EC3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134"/>
        <w:gridCol w:w="992"/>
        <w:gridCol w:w="992"/>
        <w:gridCol w:w="993"/>
        <w:gridCol w:w="850"/>
        <w:gridCol w:w="992"/>
        <w:gridCol w:w="851"/>
        <w:gridCol w:w="850"/>
        <w:gridCol w:w="709"/>
      </w:tblGrid>
      <w:tr w:rsidR="00DE609F" w:rsidTr="005C02A6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75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color w:val="0D0D0D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color w:val="0D0D0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84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Источник</w:t>
            </w:r>
          </w:p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Код целевой статьи расходов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Объём финансового обеспечения реализации муниципальной программы,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DE609F" w:rsidTr="005C02A6">
        <w:trPr>
          <w:trHeight w:val="2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5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6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7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8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9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30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</w:tr>
    </w:tbl>
    <w:p w:rsidR="00447EC3" w:rsidRDefault="00447EC3" w:rsidP="00447EC3">
      <w:pPr>
        <w:suppressAutoHyphens/>
        <w:spacing w:line="12" w:lineRule="auto"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1134"/>
        <w:gridCol w:w="992"/>
        <w:gridCol w:w="992"/>
        <w:gridCol w:w="993"/>
        <w:gridCol w:w="850"/>
        <w:gridCol w:w="992"/>
        <w:gridCol w:w="851"/>
        <w:gridCol w:w="850"/>
        <w:gridCol w:w="709"/>
      </w:tblGrid>
      <w:tr w:rsidR="002C7C82" w:rsidTr="005C02A6">
        <w:trPr>
          <w:trHeight w:val="14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2</w:t>
            </w:r>
          </w:p>
        </w:tc>
      </w:tr>
      <w:tr w:rsidR="002C7C82" w:rsidTr="005C02A6">
        <w:trPr>
          <w:trHeight w:val="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Улучшение жилищных условий граждан, проживающих на территории  муниципального образования «Мелекесский район»  Ульяновско</w:t>
            </w:r>
            <w:r>
              <w:rPr>
                <w:sz w:val="18"/>
                <w:szCs w:val="18"/>
                <w:lang w:eastAsia="en-US"/>
              </w:rPr>
              <w:lastRenderedPageBreak/>
              <w:t>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5F" w:rsidRDefault="00A0145F" w:rsidP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Комитет по </w:t>
            </w:r>
            <w:r w:rsidR="00E137CC">
              <w:rPr>
                <w:sz w:val="18"/>
                <w:szCs w:val="18"/>
                <w:lang w:eastAsia="en-US"/>
              </w:rPr>
              <w:t>у</w:t>
            </w:r>
            <w:r>
              <w:rPr>
                <w:sz w:val="18"/>
                <w:szCs w:val="18"/>
                <w:lang w:eastAsia="en-US"/>
              </w:rPr>
              <w:t xml:space="preserve">правлению муниципальным имуществом и земельным отношениям администрации муниципального образования «Мелекесский район» Улья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5F" w:rsidRDefault="00A0145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5F" w:rsidRPr="00AB1183" w:rsidRDefault="00A0145F" w:rsidP="00E137CC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/>
                <w:bCs/>
                <w:color w:val="0D0D0D"/>
                <w:sz w:val="16"/>
                <w:szCs w:val="16"/>
                <w:lang w:eastAsia="en-US"/>
              </w:rPr>
            </w:pPr>
            <w:r w:rsidRPr="00AB1183">
              <w:rPr>
                <w:b/>
                <w:bCs/>
                <w:color w:val="0D0D0D"/>
                <w:sz w:val="16"/>
                <w:szCs w:val="16"/>
                <w:lang w:eastAsia="en-US"/>
              </w:rPr>
              <w:t>16.0.0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6C668D" w:rsidP="00AB1183">
            <w:pPr>
              <w:jc w:val="center"/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</w:rPr>
              <w:t>16989,69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6C668D" w:rsidP="006C668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428,23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6D11E5" w:rsidP="00E137CC">
            <w:pPr>
              <w:jc w:val="center"/>
              <w:rPr>
                <w:b/>
                <w:sz w:val="15"/>
                <w:szCs w:val="15"/>
              </w:rPr>
            </w:pPr>
            <w:r w:rsidRPr="006D11E5">
              <w:rPr>
                <w:b/>
                <w:sz w:val="15"/>
                <w:szCs w:val="15"/>
              </w:rPr>
              <w:t>1 479,01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6D11E5" w:rsidP="00E137CC">
            <w:pPr>
              <w:jc w:val="center"/>
              <w:rPr>
                <w:b/>
                <w:sz w:val="15"/>
                <w:szCs w:val="15"/>
              </w:rPr>
            </w:pPr>
            <w:r w:rsidRPr="006D11E5">
              <w:rPr>
                <w:b/>
                <w:sz w:val="15"/>
                <w:szCs w:val="15"/>
              </w:rPr>
              <w:t>8 666,95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DE609F" w:rsidP="00E137CC">
            <w:pPr>
              <w:jc w:val="center"/>
              <w:rPr>
                <w:b/>
                <w:sz w:val="15"/>
                <w:szCs w:val="15"/>
              </w:rPr>
            </w:pPr>
            <w:r w:rsidRPr="006D11E5">
              <w:rPr>
                <w:b/>
                <w:sz w:val="15"/>
                <w:szCs w:val="15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A0145F" w:rsidP="00E137CC">
            <w:pPr>
              <w:jc w:val="center"/>
              <w:rPr>
                <w:b/>
                <w:sz w:val="15"/>
                <w:szCs w:val="15"/>
              </w:rPr>
            </w:pPr>
            <w:r w:rsidRPr="006D11E5">
              <w:rPr>
                <w:b/>
                <w:sz w:val="15"/>
                <w:szCs w:val="15"/>
                <w:lang w:eastAsia="en-US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145F" w:rsidRPr="006D11E5" w:rsidRDefault="00A0145F" w:rsidP="00E137CC">
            <w:pPr>
              <w:jc w:val="center"/>
              <w:rPr>
                <w:b/>
                <w:sz w:val="15"/>
                <w:szCs w:val="15"/>
              </w:rPr>
            </w:pPr>
            <w:r w:rsidRPr="006D11E5">
              <w:rPr>
                <w:b/>
                <w:sz w:val="15"/>
                <w:szCs w:val="15"/>
                <w:lang w:eastAsia="en-US"/>
              </w:rPr>
              <w:t>300,00000</w:t>
            </w:r>
          </w:p>
        </w:tc>
      </w:tr>
      <w:tr w:rsidR="00E137CC" w:rsidTr="005C02A6">
        <w:trPr>
          <w:trHeight w:val="10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DE609F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8B0D82">
            <w:pPr>
              <w:tabs>
                <w:tab w:val="left" w:pos="709"/>
              </w:tabs>
              <w:spacing w:line="232" w:lineRule="auto"/>
              <w:ind w:right="-108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D11E5" w:rsidRDefault="006C668D" w:rsidP="00AB11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12,13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3176AF" w:rsidRDefault="006C668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33,42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6D11E5" w:rsidP="006D11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987,83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34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300,00000</w:t>
            </w:r>
          </w:p>
        </w:tc>
      </w:tr>
      <w:tr w:rsidR="00E137CC" w:rsidTr="005C02A6">
        <w:trPr>
          <w:trHeight w:val="2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C" w:rsidRPr="006D11E5" w:rsidRDefault="00E137CC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C668D" w:rsidRDefault="006C668D" w:rsidP="00E137CC">
            <w:pPr>
              <w:jc w:val="center"/>
              <w:rPr>
                <w:sz w:val="16"/>
                <w:szCs w:val="16"/>
                <w:highlight w:val="yellow"/>
              </w:rPr>
            </w:pPr>
            <w:r w:rsidRPr="006C668D">
              <w:rPr>
                <w:sz w:val="16"/>
                <w:szCs w:val="16"/>
              </w:rPr>
              <w:t>12047,49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27B" w:rsidRPr="006D11E5" w:rsidRDefault="00E6027B" w:rsidP="00E6027B">
            <w:pPr>
              <w:rPr>
                <w:color w:val="0D0D0D"/>
                <w:sz w:val="18"/>
                <w:szCs w:val="18"/>
                <w:lang w:eastAsia="en-US"/>
              </w:rPr>
            </w:pPr>
          </w:p>
          <w:p w:rsidR="00E6027B" w:rsidRPr="006D11E5" w:rsidRDefault="006C668D" w:rsidP="00E6027B">
            <w:pPr>
              <w:rPr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74,91033</w:t>
            </w:r>
          </w:p>
          <w:p w:rsidR="00E137CC" w:rsidRPr="006D11E5" w:rsidRDefault="00E137CC" w:rsidP="00E6027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6D11E5" w:rsidP="006D11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8 119,98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E137CC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7CC" w:rsidRDefault="00E137C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7CC" w:rsidRDefault="00E137CC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37CC" w:rsidRPr="006D11E5" w:rsidRDefault="00E137CC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D11E5" w:rsidRDefault="00E137CC" w:rsidP="00E137CC">
            <w:pPr>
              <w:jc w:val="center"/>
              <w:rPr>
                <w:sz w:val="18"/>
                <w:szCs w:val="18"/>
                <w:highlight w:val="yellow"/>
              </w:rPr>
            </w:pPr>
            <w:r w:rsidRPr="00026DE6">
              <w:rPr>
                <w:sz w:val="18"/>
                <w:szCs w:val="18"/>
              </w:rPr>
              <w:t>830,05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D11E5" w:rsidRDefault="00E137C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37CC" w:rsidRPr="006F2FE5" w:rsidRDefault="00E137C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03658" w:rsidTr="005C02A6">
        <w:trPr>
          <w:trHeight w:val="13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658" w:rsidRPr="00603658" w:rsidRDefault="00603658" w:rsidP="00AC6EC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03658">
              <w:rPr>
                <w:b/>
                <w:sz w:val="18"/>
                <w:szCs w:val="18"/>
                <w:lang w:eastAsia="en-US"/>
              </w:rPr>
              <w:t>Региональный проект «Жиль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658" w:rsidRPr="00603658" w:rsidRDefault="006036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03658">
              <w:rPr>
                <w:b/>
                <w:sz w:val="18"/>
                <w:szCs w:val="18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 w:rsidRPr="00603658">
              <w:rPr>
                <w:b/>
                <w:sz w:val="18"/>
                <w:szCs w:val="18"/>
                <w:lang w:eastAsia="en-US"/>
              </w:rPr>
              <w:t>Мелекесский</w:t>
            </w:r>
            <w:proofErr w:type="spellEnd"/>
            <w:r w:rsidRPr="00603658">
              <w:rPr>
                <w:b/>
                <w:sz w:val="18"/>
                <w:szCs w:val="18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58" w:rsidRPr="00603658" w:rsidRDefault="00603658" w:rsidP="00C402BB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603658">
              <w:rPr>
                <w:b/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658" w:rsidRPr="00603658" w:rsidRDefault="00603658" w:rsidP="00603658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/>
                <w:bCs/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603658">
              <w:rPr>
                <w:b/>
                <w:bCs/>
                <w:color w:val="0D0D0D"/>
                <w:sz w:val="16"/>
                <w:szCs w:val="16"/>
                <w:lang w:eastAsia="en-US"/>
              </w:rPr>
              <w:t>16.1.И</w:t>
            </w:r>
            <w:proofErr w:type="gramStart"/>
            <w:r w:rsidRPr="00603658">
              <w:rPr>
                <w:b/>
                <w:bCs/>
                <w:color w:val="0D0D0D"/>
                <w:sz w:val="16"/>
                <w:szCs w:val="16"/>
                <w:lang w:eastAsia="en-US"/>
              </w:rPr>
              <w:t>2</w:t>
            </w:r>
            <w:proofErr w:type="gramEnd"/>
            <w:r w:rsidRPr="00603658">
              <w:rPr>
                <w:b/>
                <w:bCs/>
                <w:color w:val="0D0D0D"/>
                <w:sz w:val="16"/>
                <w:szCs w:val="16"/>
                <w:lang w:eastAsia="en-US"/>
              </w:rPr>
              <w:t>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03658">
              <w:rPr>
                <w:b/>
                <w:sz w:val="18"/>
                <w:szCs w:val="18"/>
              </w:rPr>
              <w:t>7 851,45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603658">
              <w:rPr>
                <w:b/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3658"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3658">
              <w:rPr>
                <w:b/>
                <w:sz w:val="18"/>
                <w:szCs w:val="18"/>
                <w:lang w:eastAsia="en-US"/>
              </w:rPr>
              <w:t>7 851,45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03658" w:rsidRDefault="00603658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0000</w:t>
            </w:r>
          </w:p>
        </w:tc>
      </w:tr>
      <w:tr w:rsidR="00603658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58" w:rsidRDefault="00603658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658" w:rsidRPr="006D11E5" w:rsidRDefault="00603658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603658" w:rsidP="00E137CC">
            <w:pPr>
              <w:jc w:val="center"/>
              <w:rPr>
                <w:sz w:val="18"/>
                <w:szCs w:val="18"/>
                <w:highlight w:val="yellow"/>
              </w:rPr>
            </w:pPr>
            <w:r w:rsidRPr="00B30B28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603658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60365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60365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603658" w:rsidP="006036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60365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60365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03658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58" w:rsidRDefault="00603658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658" w:rsidRPr="006D11E5" w:rsidRDefault="00603658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B30B28" w:rsidP="00E137C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  <w:r w:rsidRPr="00B30B28">
              <w:rPr>
                <w:sz w:val="18"/>
                <w:szCs w:val="18"/>
              </w:rPr>
              <w:t>851,45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B30B28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B30B28" w:rsidRDefault="002535ED" w:rsidP="00E137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2535E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Pr="00B30B28">
              <w:rPr>
                <w:sz w:val="16"/>
                <w:szCs w:val="16"/>
                <w:lang w:eastAsia="en-US"/>
              </w:rPr>
              <w:t>851,45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30B2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30B2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30B2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603658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658" w:rsidRDefault="0060365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658" w:rsidRDefault="00603658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658" w:rsidRPr="006D11E5" w:rsidRDefault="00603658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B9105D" w:rsidP="00E137CC">
            <w:pPr>
              <w:jc w:val="center"/>
              <w:rPr>
                <w:sz w:val="18"/>
                <w:szCs w:val="18"/>
                <w:highlight w:val="yellow"/>
              </w:rPr>
            </w:pPr>
            <w:r w:rsidRPr="00B9105D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D11E5" w:rsidRDefault="00B9105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9105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9105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9105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9105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3658" w:rsidRPr="00692B39" w:rsidRDefault="00B9105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9105D" w:rsidTr="005C02A6">
        <w:trPr>
          <w:trHeight w:val="64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05D" w:rsidRPr="00C72F8D" w:rsidRDefault="00C72F8D" w:rsidP="00C72F8D">
            <w:pPr>
              <w:suppressAutoHyphens/>
              <w:spacing w:line="232" w:lineRule="auto"/>
              <w:rPr>
                <w:color w:val="0D0D0D"/>
                <w:sz w:val="16"/>
                <w:szCs w:val="16"/>
                <w:lang w:eastAsia="en-US"/>
              </w:rPr>
            </w:pPr>
            <w:r w:rsidRPr="00C72F8D">
              <w:rPr>
                <w:color w:val="0D0D0D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Мелекес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5D" w:rsidRDefault="00B9105D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5D" w:rsidRPr="00B9105D" w:rsidRDefault="00B9105D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B9105D">
              <w:rPr>
                <w:bCs/>
                <w:color w:val="0D0D0D"/>
                <w:sz w:val="16"/>
                <w:szCs w:val="16"/>
                <w:lang w:eastAsia="en-US"/>
              </w:rPr>
              <w:t>16.1.И</w:t>
            </w:r>
            <w:proofErr w:type="gramStart"/>
            <w:r w:rsidRPr="00B9105D">
              <w:rPr>
                <w:bCs/>
                <w:color w:val="0D0D0D"/>
                <w:sz w:val="16"/>
                <w:szCs w:val="16"/>
                <w:lang w:eastAsia="en-US"/>
              </w:rPr>
              <w:t>2</w:t>
            </w:r>
            <w:proofErr w:type="gramEnd"/>
            <w:r w:rsidRPr="00B9105D">
              <w:rPr>
                <w:bCs/>
                <w:color w:val="0D0D0D"/>
                <w:sz w:val="16"/>
                <w:szCs w:val="16"/>
                <w:lang w:eastAsia="en-US"/>
              </w:rPr>
              <w:t>.67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Pr="00B9105D" w:rsidRDefault="00B9105D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9,09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B9105D">
            <w:pPr>
              <w:spacing w:line="276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9,09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9105D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5D" w:rsidRDefault="00B9105D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5D" w:rsidRPr="006D11E5" w:rsidRDefault="00B9105D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Pr="00B9105D" w:rsidRDefault="00C402B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C402BB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C402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9105D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5D" w:rsidRDefault="00B9105D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5D" w:rsidRPr="00C402BB" w:rsidRDefault="00B9105D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Pr="00B9105D" w:rsidRDefault="00C402B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,09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9,09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B9105D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05D" w:rsidRDefault="00B9105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5D" w:rsidRDefault="00B9105D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05D" w:rsidRPr="006D11E5" w:rsidRDefault="00B9105D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Pr="00B9105D" w:rsidRDefault="00C402B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105D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402BB" w:rsidTr="005C02A6">
        <w:trPr>
          <w:trHeight w:val="67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2BB" w:rsidRPr="00C72F8D" w:rsidRDefault="00C72F8D">
            <w:pPr>
              <w:suppressAutoHyphens/>
              <w:spacing w:line="232" w:lineRule="auto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C72F8D">
              <w:rPr>
                <w:color w:val="0D0D0D"/>
                <w:sz w:val="16"/>
                <w:szCs w:val="16"/>
                <w:lang w:eastAsia="en-US"/>
              </w:rPr>
              <w:lastRenderedPageBreak/>
              <w:t>1.</w:t>
            </w:r>
            <w:r w:rsidR="00C402BB" w:rsidRPr="00C72F8D">
              <w:rPr>
                <w:color w:val="0D0D0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2BB" w:rsidRPr="00102ED1" w:rsidRDefault="0050433D" w:rsidP="00AC6ECD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</w:t>
            </w:r>
            <w:proofErr w:type="spellStart"/>
            <w:r>
              <w:rPr>
                <w:sz w:val="18"/>
                <w:szCs w:val="18"/>
                <w:lang w:eastAsia="en-US"/>
              </w:rPr>
              <w:t>Мелекес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BB" w:rsidRDefault="00C402BB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2BB" w:rsidRPr="00C402BB" w:rsidRDefault="00C402B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C402BB">
              <w:rPr>
                <w:bCs/>
                <w:color w:val="0D0D0D"/>
                <w:sz w:val="16"/>
                <w:szCs w:val="16"/>
                <w:lang w:eastAsia="en-US"/>
              </w:rPr>
              <w:t>16.1.И</w:t>
            </w:r>
            <w:proofErr w:type="gramStart"/>
            <w:r w:rsidRPr="00C402BB">
              <w:rPr>
                <w:bCs/>
                <w:color w:val="0D0D0D"/>
                <w:sz w:val="16"/>
                <w:szCs w:val="16"/>
                <w:lang w:eastAsia="en-US"/>
              </w:rPr>
              <w:t>2</w:t>
            </w:r>
            <w:proofErr w:type="gramEnd"/>
            <w:r w:rsidRPr="00C402BB">
              <w:rPr>
                <w:bCs/>
                <w:color w:val="0D0D0D"/>
                <w:sz w:val="16"/>
                <w:szCs w:val="16"/>
                <w:lang w:eastAsia="en-US"/>
              </w:rPr>
              <w:t>.67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,35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22,35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402BB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BB" w:rsidRDefault="00C402BB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 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2BB" w:rsidRPr="006D11E5" w:rsidRDefault="00C402B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C402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C402B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402BB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BB" w:rsidRDefault="00C402BB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C78" w:rsidRPr="00294C78" w:rsidRDefault="00294C78" w:rsidP="00CF5200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2,35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22,35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402BB" w:rsidTr="005C02A6">
        <w:trPr>
          <w:trHeight w:val="1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2BB" w:rsidRDefault="00C402B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2BB" w:rsidRDefault="00C402BB" w:rsidP="00C402B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2BB" w:rsidRPr="006D11E5" w:rsidRDefault="00C402B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02BB" w:rsidRDefault="00294C78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C7C82" w:rsidRPr="00484F75" w:rsidTr="005C02A6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195094" w:rsidRDefault="009F5EED" w:rsidP="001E4DC6">
            <w:pPr>
              <w:suppressAutoHyphens/>
              <w:spacing w:line="232" w:lineRule="auto"/>
              <w:ind w:left="-57" w:right="-57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>
              <w:rPr>
                <w:b/>
                <w:color w:val="0D0D0D"/>
                <w:sz w:val="18"/>
                <w:szCs w:val="18"/>
                <w:lang w:eastAsia="en-US"/>
              </w:rPr>
              <w:t>2</w:t>
            </w:r>
            <w:r w:rsidR="001E4DC6" w:rsidRPr="00195094">
              <w:rPr>
                <w:b/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195094" w:rsidRDefault="001E4DC6" w:rsidP="001E4DC6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</w:rPr>
            </w:pPr>
            <w:r w:rsidRPr="00195094">
              <w:rPr>
                <w:rFonts w:eastAsiaTheme="minorHAnsi"/>
                <w:b/>
                <w:sz w:val="18"/>
                <w:szCs w:val="18"/>
                <w:lang w:eastAsia="en-US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6" w:rsidRPr="00AB1183" w:rsidRDefault="001E4DC6" w:rsidP="00AB1183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AB1183">
              <w:rPr>
                <w:b/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6" w:rsidRPr="009F5EED" w:rsidRDefault="001E4DC6" w:rsidP="00AB1183">
            <w:pPr>
              <w:suppressAutoHyphens/>
              <w:spacing w:line="232" w:lineRule="auto"/>
              <w:ind w:left="-108" w:right="-108"/>
              <w:jc w:val="center"/>
              <w:rPr>
                <w:b/>
                <w:color w:val="0D0D0D"/>
                <w:sz w:val="16"/>
                <w:szCs w:val="16"/>
                <w:lang w:eastAsia="en-US"/>
              </w:rPr>
            </w:pPr>
            <w:r w:rsidRPr="009F5EED">
              <w:rPr>
                <w:b/>
                <w:color w:val="0D0D0D"/>
                <w:sz w:val="16"/>
                <w:szCs w:val="16"/>
                <w:lang w:eastAsia="en-US"/>
              </w:rPr>
              <w:t>16.2.01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6D11E5" w:rsidRDefault="00C20F8D" w:rsidP="00AB1183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b/>
                <w:color w:val="0D0D0D"/>
                <w:sz w:val="18"/>
                <w:szCs w:val="18"/>
                <w:lang w:eastAsia="en-US"/>
              </w:rPr>
              <w:t>3861,9888</w:t>
            </w:r>
            <w:r w:rsidR="005B488F">
              <w:rPr>
                <w:b/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6D11E5" w:rsidRDefault="007F5DFD" w:rsidP="00AB1183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b/>
                <w:color w:val="0D0D0D"/>
                <w:sz w:val="18"/>
                <w:szCs w:val="18"/>
                <w:lang w:eastAsia="en-US"/>
              </w:rPr>
              <w:t>815,4972</w:t>
            </w:r>
            <w:r w:rsidR="00856283" w:rsidRPr="006D11E5">
              <w:rPr>
                <w:b/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AC3CF0" w:rsidP="00AB11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EED">
              <w:rPr>
                <w:b/>
                <w:sz w:val="18"/>
                <w:szCs w:val="18"/>
                <w:lang w:eastAsia="en-US"/>
              </w:rPr>
              <w:t>815,497</w:t>
            </w:r>
            <w:r w:rsidR="00E22249" w:rsidRPr="009F5EED">
              <w:rPr>
                <w:b/>
                <w:sz w:val="18"/>
                <w:szCs w:val="18"/>
                <w:lang w:eastAsia="en-US"/>
              </w:rPr>
              <w:t>2</w:t>
            </w:r>
            <w:r w:rsidR="00856283" w:rsidRPr="009F5EE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E22249" w:rsidP="00AB11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EED">
              <w:rPr>
                <w:b/>
                <w:sz w:val="18"/>
                <w:szCs w:val="18"/>
                <w:lang w:eastAsia="en-US"/>
              </w:rPr>
              <w:t>815,4972</w:t>
            </w:r>
            <w:r w:rsidR="00856283" w:rsidRPr="009F5EE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CE7F33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EED">
              <w:rPr>
                <w:b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1E4DC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EED">
              <w:rPr>
                <w:b/>
                <w:sz w:val="18"/>
                <w:szCs w:val="18"/>
                <w:lang w:eastAsia="en-US"/>
              </w:rPr>
              <w:t>300,0</w:t>
            </w:r>
            <w:r w:rsidR="00856283" w:rsidRPr="009F5EED">
              <w:rPr>
                <w:b/>
                <w:sz w:val="18"/>
                <w:szCs w:val="18"/>
                <w:lang w:eastAsia="en-US"/>
              </w:rPr>
              <w:t>000</w:t>
            </w:r>
            <w:r w:rsidRPr="009F5EE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1E4DC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F5EED">
              <w:rPr>
                <w:b/>
                <w:sz w:val="18"/>
                <w:szCs w:val="18"/>
                <w:lang w:eastAsia="en-US"/>
              </w:rPr>
              <w:t>300,000</w:t>
            </w:r>
            <w:r w:rsidR="00856283" w:rsidRPr="009F5EED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2C7C82" w:rsidRPr="00484F75" w:rsidTr="005C02A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C6" w:rsidRPr="00484F75" w:rsidRDefault="001E4DC6" w:rsidP="00AB1183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A41E7D">
              <w:rPr>
                <w:sz w:val="18"/>
                <w:szCs w:val="18"/>
                <w:lang w:eastAsia="en-US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6" w:rsidRPr="006D11E5" w:rsidRDefault="001E4DC6" w:rsidP="00AB1183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6D11E5" w:rsidRDefault="00E137CC" w:rsidP="00AB1183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1908,18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6D11E5" w:rsidRDefault="00AC3CF0" w:rsidP="00AB1183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A41E7D" w:rsidP="00AB1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24,3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AC3CF0" w:rsidP="00AB11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4</w:t>
            </w:r>
            <w:r w:rsidR="00A41E7D" w:rsidRPr="009F5EED">
              <w:rPr>
                <w:sz w:val="18"/>
                <w:szCs w:val="18"/>
                <w:lang w:eastAsia="en-US"/>
              </w:rPr>
              <w:t>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1E4DC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</w:t>
            </w:r>
            <w:r w:rsidR="00856283" w:rsidRPr="009F5EED">
              <w:rPr>
                <w:sz w:val="18"/>
                <w:szCs w:val="18"/>
                <w:lang w:eastAsia="en-US"/>
              </w:rPr>
              <w:t>000</w:t>
            </w:r>
            <w:r w:rsidRPr="009F5EED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DC6" w:rsidRPr="009F5EED" w:rsidRDefault="001E4DC6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0</w:t>
            </w:r>
            <w:r w:rsidR="00856283" w:rsidRPr="009F5EED">
              <w:rPr>
                <w:sz w:val="18"/>
                <w:szCs w:val="18"/>
                <w:lang w:eastAsia="en-US"/>
              </w:rPr>
              <w:t>000</w:t>
            </w:r>
            <w:r w:rsidRPr="009F5EED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C7C82" w:rsidRPr="00484F75" w:rsidTr="005C02A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Pr="006D11E5" w:rsidRDefault="00484F75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6D11E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1123,74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6D11E5" w:rsidRDefault="007F5DF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68,53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RPr="00484F75" w:rsidTr="005C02A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75" w:rsidRPr="006D11E5" w:rsidRDefault="00484F75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6D11E5" w:rsidRDefault="00723CCF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830,05</w:t>
            </w:r>
            <w:r w:rsidR="0052717C" w:rsidRPr="001B7999">
              <w:rPr>
                <w:color w:val="0D0D0D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6D11E5" w:rsidRDefault="00AC3CF0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F75" w:rsidRPr="009F5EED" w:rsidRDefault="00484F7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9F5EE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ализация мероприятий по обеспечению жильём молодых </w:t>
            </w:r>
            <w:r>
              <w:rPr>
                <w:sz w:val="18"/>
                <w:szCs w:val="18"/>
                <w:lang w:eastAsia="en-US"/>
              </w:rPr>
              <w:lastRenderedPageBreak/>
              <w:t>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18"/>
                <w:szCs w:val="18"/>
                <w:lang w:eastAsia="en-US"/>
              </w:rPr>
              <w:lastRenderedPageBreak/>
              <w:t>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83" w:rsidRPr="006D11E5" w:rsidRDefault="00CF5200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9F5EED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9F5EED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9F5EED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6D11E5" w:rsidRDefault="000B5F4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3861,9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6D11E5" w:rsidRDefault="00856283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9F5EED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9F5EED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9F5EED" w:rsidRDefault="00723CCF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9F5EED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6283" w:rsidRPr="009F5EED" w:rsidRDefault="00856283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00000</w:t>
            </w:r>
          </w:p>
        </w:tc>
      </w:tr>
      <w:tr w:rsidR="002C7C82" w:rsidTr="005C02A6">
        <w:trPr>
          <w:trHeight w:val="8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17C" w:rsidRDefault="0052717C" w:rsidP="0052717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местного </w:t>
            </w:r>
            <w:r>
              <w:rPr>
                <w:color w:val="0D0D0D"/>
                <w:sz w:val="18"/>
                <w:szCs w:val="18"/>
                <w:lang w:eastAsia="en-US"/>
              </w:rPr>
              <w:lastRenderedPageBreak/>
              <w:t>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6D11E5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AB1183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1908,18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24,3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44,63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46,23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300,00000</w:t>
            </w:r>
          </w:p>
        </w:tc>
      </w:tr>
      <w:tr w:rsidR="002C7C82" w:rsidTr="005C02A6">
        <w:trPr>
          <w:trHeight w:val="11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6D11E5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1123,74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88,5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68,53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64,07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Default="0052717C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C" w:rsidRPr="006D11E5" w:rsidRDefault="0052717C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0B5F4D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color w:val="0D0D0D"/>
                <w:sz w:val="18"/>
                <w:szCs w:val="18"/>
                <w:lang w:eastAsia="en-US"/>
              </w:rPr>
              <w:t>830,05</w:t>
            </w:r>
            <w:r w:rsidR="0052717C" w:rsidRPr="001B7999">
              <w:rPr>
                <w:color w:val="0D0D0D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6D11E5" w:rsidRDefault="0052717C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6D11E5"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2,65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2,32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205,18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717C" w:rsidRPr="009F5EED" w:rsidRDefault="0052717C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F5EED">
              <w:rPr>
                <w:sz w:val="18"/>
                <w:szCs w:val="18"/>
                <w:lang w:eastAsia="en-US"/>
              </w:rPr>
              <w:t>0,00</w:t>
            </w:r>
            <w:r w:rsidR="009F5EED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P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CE158B">
              <w:rPr>
                <w:b/>
                <w:color w:val="0D0D0D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Pr="00195094" w:rsidRDefault="00CE158B" w:rsidP="00A963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5094">
              <w:rPr>
                <w:b/>
                <w:sz w:val="18"/>
                <w:szCs w:val="18"/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E137CC" w:rsidRDefault="00CE158B" w:rsidP="00A9632E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E137CC">
              <w:rPr>
                <w:b/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  <w:p w:rsidR="00CE158B" w:rsidRPr="00E137CC" w:rsidRDefault="00CE158B" w:rsidP="00A9632E">
            <w:pPr>
              <w:suppressAutoHyphens/>
              <w:spacing w:line="232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762121" w:rsidRDefault="00CE158B" w:rsidP="00A9632E">
            <w:pPr>
              <w:suppressAutoHyphens/>
              <w:spacing w:line="232" w:lineRule="auto"/>
              <w:ind w:left="-108" w:right="-108"/>
              <w:jc w:val="center"/>
              <w:rPr>
                <w:b/>
                <w:bCs/>
                <w:color w:val="0D0D0D"/>
                <w:sz w:val="16"/>
                <w:szCs w:val="16"/>
                <w:lang w:eastAsia="en-US"/>
              </w:rPr>
            </w:pPr>
            <w:r w:rsidRPr="00762121">
              <w:rPr>
                <w:b/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62121">
              <w:rPr>
                <w:b/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color w:val="0D0D0D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A963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снос аварийных многоквартирных жилых домов, расположенных на территориях муниципальных образований Ульянов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A9632E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A9632E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762121" w:rsidRDefault="00CF5200" w:rsidP="00A9632E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762121">
              <w:rPr>
                <w:color w:val="0D0D0D"/>
                <w:sz w:val="16"/>
                <w:szCs w:val="16"/>
                <w:lang w:eastAsia="en-US"/>
              </w:rPr>
              <w:t>16.4.01.</w:t>
            </w:r>
            <w:r w:rsidRPr="00762121"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762121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825,28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762121" w:rsidRDefault="00CE158B" w:rsidP="00A963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3072,2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CE158B" w:rsidTr="005C02A6">
        <w:trPr>
          <w:trHeight w:val="10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Default="00CE158B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</w:t>
            </w:r>
            <w:r>
              <w:rPr>
                <w:sz w:val="18"/>
                <w:szCs w:val="18"/>
                <w:lang w:eastAsia="en-US"/>
              </w:rPr>
              <w:lastRenderedPageBreak/>
              <w:t>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B" w:rsidRPr="009F5EED" w:rsidRDefault="00CE158B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1B7999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6D11E5" w:rsidRDefault="00CE158B" w:rsidP="00E137CC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158B" w:rsidRPr="009F5EED" w:rsidRDefault="00CE158B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2121">
              <w:rPr>
                <w:sz w:val="18"/>
                <w:szCs w:val="18"/>
                <w:lang w:eastAsia="en-US"/>
              </w:rPr>
              <w:t>0,00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Pr="00195094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b/>
                <w:color w:val="0D0D0D"/>
                <w:sz w:val="18"/>
                <w:szCs w:val="18"/>
                <w:lang w:eastAsia="en-US"/>
              </w:rPr>
            </w:pPr>
            <w:r>
              <w:rPr>
                <w:b/>
                <w:color w:val="0D0D0D"/>
                <w:sz w:val="18"/>
                <w:szCs w:val="18"/>
                <w:lang w:eastAsia="en-US"/>
              </w:rPr>
              <w:lastRenderedPageBreak/>
              <w:t>4</w:t>
            </w:r>
            <w:r w:rsidR="007372B6" w:rsidRPr="00195094">
              <w:rPr>
                <w:b/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Pr="00195094" w:rsidRDefault="007372B6" w:rsidP="009251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95094">
              <w:rPr>
                <w:b/>
                <w:sz w:val="18"/>
                <w:szCs w:val="18"/>
                <w:lang w:eastAsia="en-US"/>
              </w:rPr>
              <w:t>Комплекс процессны</w:t>
            </w:r>
            <w:r w:rsidR="00925149" w:rsidRPr="00195094">
              <w:rPr>
                <w:b/>
                <w:sz w:val="18"/>
                <w:szCs w:val="18"/>
                <w:lang w:eastAsia="en-US"/>
              </w:rPr>
              <w:t xml:space="preserve">х </w:t>
            </w:r>
            <w:r w:rsidRPr="00195094">
              <w:rPr>
                <w:b/>
                <w:sz w:val="18"/>
                <w:szCs w:val="18"/>
                <w:lang w:eastAsia="en-US"/>
              </w:rPr>
              <w:t>мероприятий «Улучшение муниципального жилищного фонд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B6" w:rsidRDefault="007372B6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B6" w:rsidRPr="006F2FE5" w:rsidRDefault="007372B6" w:rsidP="00E137CC">
            <w:pPr>
              <w:suppressAutoHyphens/>
              <w:spacing w:line="232" w:lineRule="auto"/>
              <w:ind w:left="-108" w:right="-108"/>
              <w:jc w:val="center"/>
              <w:rPr>
                <w:b/>
                <w:color w:val="0D0D0D"/>
                <w:sz w:val="16"/>
                <w:szCs w:val="16"/>
                <w:lang w:eastAsia="en-US"/>
              </w:rPr>
            </w:pPr>
            <w:r w:rsidRPr="006F2FE5">
              <w:rPr>
                <w:b/>
                <w:color w:val="0D0D0D"/>
                <w:sz w:val="16"/>
                <w:szCs w:val="16"/>
                <w:lang w:eastAsia="en-US"/>
              </w:rPr>
              <w:t>16.4.02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D11E5" w:rsidRDefault="001B7999" w:rsidP="00E137CC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b/>
                <w:sz w:val="18"/>
                <w:szCs w:val="18"/>
                <w:lang w:eastAsia="en-US"/>
              </w:rPr>
              <w:t>1450,97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D11E5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D11E5">
              <w:rPr>
                <w:b/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F2FE5" w:rsidRDefault="006F2FE5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FE5">
              <w:rPr>
                <w:b/>
                <w:sz w:val="18"/>
                <w:szCs w:val="18"/>
                <w:lang w:eastAsia="en-US"/>
              </w:rPr>
              <w:t>663,5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F2FE5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FE5">
              <w:rPr>
                <w:b/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F2FE5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FE5">
              <w:rPr>
                <w:b/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F2FE5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FE5">
              <w:rPr>
                <w:b/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72B6" w:rsidRPr="006F2FE5" w:rsidRDefault="007372B6" w:rsidP="00E137C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F2FE5">
              <w:rPr>
                <w:b/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b/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Default="004959A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Default="004959A5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9A5" w:rsidRPr="00A33753" w:rsidRDefault="004959A5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A5" w:rsidRDefault="004959A5" w:rsidP="002C7C8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2C7C82">
              <w:rPr>
                <w:color w:val="0D0D0D"/>
                <w:sz w:val="18"/>
                <w:szCs w:val="18"/>
                <w:lang w:eastAsia="en-US"/>
              </w:rPr>
              <w:t xml:space="preserve">местного </w:t>
            </w:r>
            <w:r>
              <w:rPr>
                <w:color w:val="0D0D0D"/>
                <w:sz w:val="18"/>
                <w:szCs w:val="18"/>
                <w:lang w:eastAsia="en-US"/>
              </w:rPr>
              <w:t>бюдже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A5" w:rsidRPr="006D11E5" w:rsidRDefault="004959A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1B7999" w:rsidRDefault="001B7999" w:rsidP="00E137C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sz w:val="18"/>
                <w:szCs w:val="18"/>
                <w:lang w:eastAsia="en-US"/>
              </w:rPr>
              <w:t>1450,97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D11E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11E5"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F2FE5" w:rsidRDefault="006F2FE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663,5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F2FE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F2FE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F2FE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59A5" w:rsidRPr="006F2FE5" w:rsidRDefault="004959A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6D11E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6D11E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1B4" w:rsidRPr="006F2FE5" w:rsidRDefault="004B41B4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CE158B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  <w:r w:rsidR="00A41E7D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 ремонт жилых помещений «Муниципального жилищного фонд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6D11E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6F2FE5">
              <w:rPr>
                <w:color w:val="0D0D0D"/>
                <w:sz w:val="16"/>
                <w:szCs w:val="16"/>
                <w:lang w:eastAsia="en-US"/>
              </w:rPr>
              <w:t>16.4.02.60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D11E5" w:rsidRDefault="001B7999" w:rsidP="00E137C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sz w:val="18"/>
                <w:szCs w:val="18"/>
                <w:lang w:eastAsia="en-US"/>
              </w:rPr>
              <w:t>1450,97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D11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11E5"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6F2FE5" w:rsidP="006F2F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663,5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Бюджетные ассигнования </w:t>
            </w:r>
            <w:r w:rsidR="002C7C82">
              <w:rPr>
                <w:color w:val="0D0D0D"/>
                <w:sz w:val="18"/>
                <w:szCs w:val="18"/>
                <w:lang w:eastAsia="en-US"/>
              </w:rPr>
              <w:t xml:space="preserve">местного </w:t>
            </w:r>
            <w:r>
              <w:rPr>
                <w:color w:val="0D0D0D"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6D11E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D11E5" w:rsidRDefault="001B7999" w:rsidP="00E137CC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B7999">
              <w:rPr>
                <w:sz w:val="18"/>
                <w:szCs w:val="18"/>
                <w:lang w:eastAsia="en-US"/>
              </w:rPr>
              <w:t>1450,97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D11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11E5">
              <w:rPr>
                <w:sz w:val="18"/>
                <w:szCs w:val="18"/>
                <w:lang w:eastAsia="en-US"/>
              </w:rPr>
              <w:t>787,45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6F2FE5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663,5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6D11E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2C7C82" w:rsidTr="005C02A6">
        <w:trPr>
          <w:trHeight w:val="3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Default="00A41E7D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E7D" w:rsidRPr="00A33753" w:rsidRDefault="00A41E7D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Default="00A41E7D" w:rsidP="00E137CC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7D" w:rsidRPr="006D11E5" w:rsidRDefault="00A41E7D" w:rsidP="00E137CC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E7D" w:rsidRPr="006F2FE5" w:rsidRDefault="00A41E7D" w:rsidP="00E137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F2FE5">
              <w:rPr>
                <w:sz w:val="18"/>
                <w:szCs w:val="18"/>
                <w:lang w:eastAsia="en-US"/>
              </w:rPr>
              <w:t>0,00</w:t>
            </w:r>
            <w:r w:rsidR="006F2FE5" w:rsidRPr="006F2FE5">
              <w:rPr>
                <w:sz w:val="18"/>
                <w:szCs w:val="18"/>
                <w:lang w:eastAsia="en-US"/>
              </w:rPr>
              <w:t>000</w:t>
            </w:r>
          </w:p>
        </w:tc>
      </w:tr>
    </w:tbl>
    <w:p w:rsidR="00861BDE" w:rsidRDefault="003842BB" w:rsidP="00861BDE">
      <w:pPr>
        <w:suppressAutoHyphens/>
        <w:rPr>
          <w:color w:val="0D0D0D"/>
          <w:sz w:val="28"/>
          <w:szCs w:val="28"/>
        </w:rPr>
      </w:pPr>
      <w:r w:rsidRPr="003842BB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</w:p>
    <w:p w:rsidR="004B1440" w:rsidRDefault="004B1440" w:rsidP="00861BDE">
      <w:pPr>
        <w:suppressAutoHyphens/>
        <w:rPr>
          <w:color w:val="0D0D0D"/>
          <w:sz w:val="28"/>
          <w:szCs w:val="28"/>
        </w:rPr>
      </w:pP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3. Контроль исполнения настоящего пост</w:t>
      </w:r>
      <w:r w:rsidR="00675EE5">
        <w:rPr>
          <w:bCs/>
          <w:spacing w:val="-3"/>
          <w:sz w:val="28"/>
          <w:szCs w:val="28"/>
        </w:rPr>
        <w:t>ановления возложить на Первого З</w:t>
      </w:r>
      <w:r w:rsidRPr="0005096E">
        <w:rPr>
          <w:bCs/>
          <w:spacing w:val="-3"/>
          <w:sz w:val="28"/>
          <w:szCs w:val="28"/>
        </w:rPr>
        <w:t xml:space="preserve">аместителя Главы администрации муниципального образования «Мелекесский район» Ульяновской области </w:t>
      </w:r>
      <w:proofErr w:type="spellStart"/>
      <w:r w:rsidRPr="0005096E">
        <w:rPr>
          <w:bCs/>
          <w:spacing w:val="-3"/>
          <w:sz w:val="28"/>
          <w:szCs w:val="28"/>
        </w:rPr>
        <w:t>Н.Ф.Мингалиеву</w:t>
      </w:r>
      <w:proofErr w:type="spellEnd"/>
      <w:r w:rsidRPr="0005096E">
        <w:rPr>
          <w:bCs/>
          <w:spacing w:val="-3"/>
          <w:sz w:val="28"/>
          <w:szCs w:val="28"/>
        </w:rPr>
        <w:t>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B1440" w:rsidRPr="001B7999" w:rsidRDefault="004B1440" w:rsidP="001B7999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1440">
        <w:rPr>
          <w:sz w:val="28"/>
          <w:szCs w:val="28"/>
          <w:lang w:eastAsia="zh-CN"/>
        </w:rPr>
        <w:t>Глава</w:t>
      </w:r>
      <w:r w:rsidR="0005096E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администрации  </w:t>
      </w:r>
      <w:r w:rsidR="0005096E">
        <w:rPr>
          <w:sz w:val="28"/>
          <w:szCs w:val="28"/>
          <w:lang w:eastAsia="zh-CN"/>
        </w:rPr>
        <w:t xml:space="preserve">        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4B1440">
        <w:rPr>
          <w:sz w:val="28"/>
          <w:szCs w:val="28"/>
          <w:lang w:eastAsia="zh-CN"/>
        </w:rPr>
        <w:t xml:space="preserve">        </w:t>
      </w:r>
      <w:r w:rsidR="00675EE5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   </w:t>
      </w:r>
      <w:proofErr w:type="spellStart"/>
      <w:r w:rsidRPr="004B1440">
        <w:rPr>
          <w:sz w:val="28"/>
          <w:szCs w:val="28"/>
          <w:lang w:eastAsia="zh-CN"/>
        </w:rPr>
        <w:t>М.Р.Сенюта</w:t>
      </w:r>
      <w:proofErr w:type="spellEnd"/>
    </w:p>
    <w:sectPr w:rsidR="004B1440" w:rsidRPr="001B7999" w:rsidSect="004814BF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A1" w:rsidRDefault="00267FA1" w:rsidP="00CC0CE6">
      <w:r>
        <w:separator/>
      </w:r>
    </w:p>
  </w:endnote>
  <w:endnote w:type="continuationSeparator" w:id="0">
    <w:p w:rsidR="00267FA1" w:rsidRDefault="00267FA1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98" w:rsidRDefault="005B5698">
    <w:pPr>
      <w:pStyle w:val="a9"/>
      <w:jc w:val="right"/>
    </w:pPr>
  </w:p>
  <w:p w:rsidR="005B5698" w:rsidRDefault="005B56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A1" w:rsidRDefault="00267FA1" w:rsidP="00CC0CE6">
      <w:r>
        <w:separator/>
      </w:r>
    </w:p>
  </w:footnote>
  <w:footnote w:type="continuationSeparator" w:id="0">
    <w:p w:rsidR="00267FA1" w:rsidRDefault="00267FA1" w:rsidP="00CC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604151"/>
      <w:docPartObj>
        <w:docPartGallery w:val="Page Numbers (Top of Page)"/>
        <w:docPartUnique/>
      </w:docPartObj>
    </w:sdtPr>
    <w:sdtEndPr/>
    <w:sdtContent>
      <w:p w:rsidR="005B5698" w:rsidRDefault="005B56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3A">
          <w:rPr>
            <w:noProof/>
          </w:rPr>
          <w:t>5</w:t>
        </w:r>
        <w:r>
          <w:fldChar w:fldCharType="end"/>
        </w:r>
      </w:p>
    </w:sdtContent>
  </w:sdt>
  <w:p w:rsidR="005B5698" w:rsidRDefault="005B56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98" w:rsidRDefault="005B5698">
    <w:pPr>
      <w:pStyle w:val="a7"/>
      <w:jc w:val="center"/>
    </w:pPr>
  </w:p>
  <w:p w:rsidR="005B5698" w:rsidRDefault="005B56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abstractNum w:abstractNumId="1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3571"/>
    <w:multiLevelType w:val="multilevel"/>
    <w:tmpl w:val="028281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20A7"/>
    <w:rsid w:val="00010706"/>
    <w:rsid w:val="00011246"/>
    <w:rsid w:val="00013BF6"/>
    <w:rsid w:val="000144FE"/>
    <w:rsid w:val="00017D36"/>
    <w:rsid w:val="000260FF"/>
    <w:rsid w:val="00026DE6"/>
    <w:rsid w:val="00027B4D"/>
    <w:rsid w:val="00031A5F"/>
    <w:rsid w:val="0003693E"/>
    <w:rsid w:val="00036A99"/>
    <w:rsid w:val="000405CA"/>
    <w:rsid w:val="000435FC"/>
    <w:rsid w:val="000453DA"/>
    <w:rsid w:val="000478DD"/>
    <w:rsid w:val="0005096E"/>
    <w:rsid w:val="00051AEF"/>
    <w:rsid w:val="00054372"/>
    <w:rsid w:val="00054A49"/>
    <w:rsid w:val="0006519E"/>
    <w:rsid w:val="00066F42"/>
    <w:rsid w:val="00067D95"/>
    <w:rsid w:val="0007320A"/>
    <w:rsid w:val="00073C96"/>
    <w:rsid w:val="00075629"/>
    <w:rsid w:val="0008211E"/>
    <w:rsid w:val="00082B28"/>
    <w:rsid w:val="00094BA6"/>
    <w:rsid w:val="000A563E"/>
    <w:rsid w:val="000A5FBD"/>
    <w:rsid w:val="000B44B5"/>
    <w:rsid w:val="000B48A2"/>
    <w:rsid w:val="000B5F4D"/>
    <w:rsid w:val="000B728B"/>
    <w:rsid w:val="000C542A"/>
    <w:rsid w:val="000D674F"/>
    <w:rsid w:val="000E5AEA"/>
    <w:rsid w:val="000E6D6E"/>
    <w:rsid w:val="000F1799"/>
    <w:rsid w:val="000F34A8"/>
    <w:rsid w:val="000F4A59"/>
    <w:rsid w:val="000F69CC"/>
    <w:rsid w:val="00100E25"/>
    <w:rsid w:val="001024D1"/>
    <w:rsid w:val="00102B2A"/>
    <w:rsid w:val="00102ED1"/>
    <w:rsid w:val="001060DC"/>
    <w:rsid w:val="001065F5"/>
    <w:rsid w:val="001105BE"/>
    <w:rsid w:val="00110984"/>
    <w:rsid w:val="001156FB"/>
    <w:rsid w:val="00122688"/>
    <w:rsid w:val="00122CFF"/>
    <w:rsid w:val="00123936"/>
    <w:rsid w:val="001273DF"/>
    <w:rsid w:val="001328EC"/>
    <w:rsid w:val="001337F1"/>
    <w:rsid w:val="00143EA3"/>
    <w:rsid w:val="00147422"/>
    <w:rsid w:val="0015219D"/>
    <w:rsid w:val="00156918"/>
    <w:rsid w:val="00160BB2"/>
    <w:rsid w:val="00194CE9"/>
    <w:rsid w:val="00195094"/>
    <w:rsid w:val="001A0F61"/>
    <w:rsid w:val="001A6363"/>
    <w:rsid w:val="001B5436"/>
    <w:rsid w:val="001B7999"/>
    <w:rsid w:val="001B7E4B"/>
    <w:rsid w:val="001D4464"/>
    <w:rsid w:val="001D5DBF"/>
    <w:rsid w:val="001E1EAA"/>
    <w:rsid w:val="001E1EC9"/>
    <w:rsid w:val="001E4889"/>
    <w:rsid w:val="001E4DC6"/>
    <w:rsid w:val="001F78C7"/>
    <w:rsid w:val="00203E28"/>
    <w:rsid w:val="00211305"/>
    <w:rsid w:val="00212AF0"/>
    <w:rsid w:val="002248D3"/>
    <w:rsid w:val="002254FB"/>
    <w:rsid w:val="00230FC1"/>
    <w:rsid w:val="00235BBB"/>
    <w:rsid w:val="00240681"/>
    <w:rsid w:val="00242E54"/>
    <w:rsid w:val="002476D4"/>
    <w:rsid w:val="00250909"/>
    <w:rsid w:val="002529BA"/>
    <w:rsid w:val="002535ED"/>
    <w:rsid w:val="002655F8"/>
    <w:rsid w:val="00267FA1"/>
    <w:rsid w:val="00270E19"/>
    <w:rsid w:val="002742E2"/>
    <w:rsid w:val="00292CB5"/>
    <w:rsid w:val="0029429B"/>
    <w:rsid w:val="002948DA"/>
    <w:rsid w:val="00294C78"/>
    <w:rsid w:val="00296C46"/>
    <w:rsid w:val="002A20B4"/>
    <w:rsid w:val="002A4FDA"/>
    <w:rsid w:val="002A54DD"/>
    <w:rsid w:val="002A5F5A"/>
    <w:rsid w:val="002B73EF"/>
    <w:rsid w:val="002C0836"/>
    <w:rsid w:val="002C1543"/>
    <w:rsid w:val="002C209D"/>
    <w:rsid w:val="002C2581"/>
    <w:rsid w:val="002C5D15"/>
    <w:rsid w:val="002C67E7"/>
    <w:rsid w:val="002C7C7E"/>
    <w:rsid w:val="002C7C82"/>
    <w:rsid w:val="002D090B"/>
    <w:rsid w:val="002D3BAF"/>
    <w:rsid w:val="002D6169"/>
    <w:rsid w:val="002E0205"/>
    <w:rsid w:val="002E6401"/>
    <w:rsid w:val="002E6F90"/>
    <w:rsid w:val="002E7B9A"/>
    <w:rsid w:val="002F1B0F"/>
    <w:rsid w:val="003035B5"/>
    <w:rsid w:val="00303F7B"/>
    <w:rsid w:val="00306140"/>
    <w:rsid w:val="00310054"/>
    <w:rsid w:val="003176AF"/>
    <w:rsid w:val="00317D48"/>
    <w:rsid w:val="003236F1"/>
    <w:rsid w:val="0032781D"/>
    <w:rsid w:val="003309D5"/>
    <w:rsid w:val="0033228F"/>
    <w:rsid w:val="00336068"/>
    <w:rsid w:val="0034392E"/>
    <w:rsid w:val="003512D7"/>
    <w:rsid w:val="00352406"/>
    <w:rsid w:val="00362AEC"/>
    <w:rsid w:val="00364AC6"/>
    <w:rsid w:val="00366ABE"/>
    <w:rsid w:val="00370D9F"/>
    <w:rsid w:val="00371B86"/>
    <w:rsid w:val="00375249"/>
    <w:rsid w:val="003757AD"/>
    <w:rsid w:val="003765B6"/>
    <w:rsid w:val="00377D3E"/>
    <w:rsid w:val="00383482"/>
    <w:rsid w:val="003842BB"/>
    <w:rsid w:val="00387309"/>
    <w:rsid w:val="0039071B"/>
    <w:rsid w:val="00392C8B"/>
    <w:rsid w:val="00396706"/>
    <w:rsid w:val="003A17F2"/>
    <w:rsid w:val="003A2C3B"/>
    <w:rsid w:val="003B2705"/>
    <w:rsid w:val="003B2EE7"/>
    <w:rsid w:val="003C4BF6"/>
    <w:rsid w:val="003C4D4D"/>
    <w:rsid w:val="003D02FE"/>
    <w:rsid w:val="003D3E21"/>
    <w:rsid w:val="003F1685"/>
    <w:rsid w:val="003F394B"/>
    <w:rsid w:val="0040502A"/>
    <w:rsid w:val="00405692"/>
    <w:rsid w:val="004140C5"/>
    <w:rsid w:val="004150AA"/>
    <w:rsid w:val="0041645E"/>
    <w:rsid w:val="00420705"/>
    <w:rsid w:val="00433079"/>
    <w:rsid w:val="00433960"/>
    <w:rsid w:val="00434043"/>
    <w:rsid w:val="004343FD"/>
    <w:rsid w:val="00434790"/>
    <w:rsid w:val="00435321"/>
    <w:rsid w:val="00447EC3"/>
    <w:rsid w:val="0045023F"/>
    <w:rsid w:val="0046013A"/>
    <w:rsid w:val="004664B1"/>
    <w:rsid w:val="004703C4"/>
    <w:rsid w:val="00470A00"/>
    <w:rsid w:val="004735C2"/>
    <w:rsid w:val="00477BA6"/>
    <w:rsid w:val="004802A6"/>
    <w:rsid w:val="004814BF"/>
    <w:rsid w:val="004814DC"/>
    <w:rsid w:val="00484F75"/>
    <w:rsid w:val="00486035"/>
    <w:rsid w:val="004959A5"/>
    <w:rsid w:val="004A0B28"/>
    <w:rsid w:val="004A2107"/>
    <w:rsid w:val="004A3014"/>
    <w:rsid w:val="004B01D1"/>
    <w:rsid w:val="004B1440"/>
    <w:rsid w:val="004B41B4"/>
    <w:rsid w:val="004C1893"/>
    <w:rsid w:val="004C2657"/>
    <w:rsid w:val="004C606A"/>
    <w:rsid w:val="004C6F66"/>
    <w:rsid w:val="004D07B8"/>
    <w:rsid w:val="004D4BF0"/>
    <w:rsid w:val="004D5B35"/>
    <w:rsid w:val="004D768F"/>
    <w:rsid w:val="004E2FCD"/>
    <w:rsid w:val="004E4970"/>
    <w:rsid w:val="004F0A46"/>
    <w:rsid w:val="004F179E"/>
    <w:rsid w:val="004F2455"/>
    <w:rsid w:val="004F4569"/>
    <w:rsid w:val="004F75FD"/>
    <w:rsid w:val="005028C9"/>
    <w:rsid w:val="0050433D"/>
    <w:rsid w:val="00512D7E"/>
    <w:rsid w:val="00517175"/>
    <w:rsid w:val="00524E24"/>
    <w:rsid w:val="0052717C"/>
    <w:rsid w:val="005347D2"/>
    <w:rsid w:val="00541C09"/>
    <w:rsid w:val="00542C5A"/>
    <w:rsid w:val="005554CE"/>
    <w:rsid w:val="00561E88"/>
    <w:rsid w:val="005631D6"/>
    <w:rsid w:val="005671E6"/>
    <w:rsid w:val="00567F40"/>
    <w:rsid w:val="00570BCD"/>
    <w:rsid w:val="0057566F"/>
    <w:rsid w:val="00576635"/>
    <w:rsid w:val="00576C7D"/>
    <w:rsid w:val="0057791A"/>
    <w:rsid w:val="005810F2"/>
    <w:rsid w:val="00581D57"/>
    <w:rsid w:val="00583B08"/>
    <w:rsid w:val="0059132A"/>
    <w:rsid w:val="00593072"/>
    <w:rsid w:val="0059405F"/>
    <w:rsid w:val="00594643"/>
    <w:rsid w:val="005A1118"/>
    <w:rsid w:val="005B3293"/>
    <w:rsid w:val="005B488F"/>
    <w:rsid w:val="005B5698"/>
    <w:rsid w:val="005C02A6"/>
    <w:rsid w:val="005C3006"/>
    <w:rsid w:val="005C597F"/>
    <w:rsid w:val="005D1549"/>
    <w:rsid w:val="005D20D1"/>
    <w:rsid w:val="005E1D81"/>
    <w:rsid w:val="005E26AC"/>
    <w:rsid w:val="00600C45"/>
    <w:rsid w:val="006018DC"/>
    <w:rsid w:val="00603658"/>
    <w:rsid w:val="00604416"/>
    <w:rsid w:val="00604780"/>
    <w:rsid w:val="0061487E"/>
    <w:rsid w:val="006365E6"/>
    <w:rsid w:val="006379D9"/>
    <w:rsid w:val="00640664"/>
    <w:rsid w:val="00643AA2"/>
    <w:rsid w:val="00647DAE"/>
    <w:rsid w:val="00663CD7"/>
    <w:rsid w:val="00663D6D"/>
    <w:rsid w:val="006652DE"/>
    <w:rsid w:val="00670356"/>
    <w:rsid w:val="00675B22"/>
    <w:rsid w:val="00675EE5"/>
    <w:rsid w:val="00676BA8"/>
    <w:rsid w:val="0067700A"/>
    <w:rsid w:val="00683147"/>
    <w:rsid w:val="00692B39"/>
    <w:rsid w:val="00692D54"/>
    <w:rsid w:val="00696204"/>
    <w:rsid w:val="006964C8"/>
    <w:rsid w:val="00697046"/>
    <w:rsid w:val="006A0A7E"/>
    <w:rsid w:val="006A68F3"/>
    <w:rsid w:val="006B24D5"/>
    <w:rsid w:val="006C15A8"/>
    <w:rsid w:val="006C19B2"/>
    <w:rsid w:val="006C3F68"/>
    <w:rsid w:val="006C668D"/>
    <w:rsid w:val="006D11E5"/>
    <w:rsid w:val="006D2F76"/>
    <w:rsid w:val="006D72D5"/>
    <w:rsid w:val="006F21F5"/>
    <w:rsid w:val="006F2FE5"/>
    <w:rsid w:val="007020EB"/>
    <w:rsid w:val="00706D49"/>
    <w:rsid w:val="00717AD7"/>
    <w:rsid w:val="00723CCF"/>
    <w:rsid w:val="00725BC3"/>
    <w:rsid w:val="007311B5"/>
    <w:rsid w:val="00736BC0"/>
    <w:rsid w:val="007372B6"/>
    <w:rsid w:val="00737BFF"/>
    <w:rsid w:val="00742719"/>
    <w:rsid w:val="00751C0D"/>
    <w:rsid w:val="007529D8"/>
    <w:rsid w:val="007577E0"/>
    <w:rsid w:val="00760D2E"/>
    <w:rsid w:val="00762121"/>
    <w:rsid w:val="0076238E"/>
    <w:rsid w:val="00762DA9"/>
    <w:rsid w:val="00763D20"/>
    <w:rsid w:val="007709DF"/>
    <w:rsid w:val="00770D83"/>
    <w:rsid w:val="00776C63"/>
    <w:rsid w:val="00783687"/>
    <w:rsid w:val="00784DEF"/>
    <w:rsid w:val="007944FD"/>
    <w:rsid w:val="00794C0A"/>
    <w:rsid w:val="0079613E"/>
    <w:rsid w:val="00796F29"/>
    <w:rsid w:val="007A0176"/>
    <w:rsid w:val="007A0C1B"/>
    <w:rsid w:val="007A0DE1"/>
    <w:rsid w:val="007B1878"/>
    <w:rsid w:val="007B3447"/>
    <w:rsid w:val="007B6470"/>
    <w:rsid w:val="007C28C2"/>
    <w:rsid w:val="007D04D4"/>
    <w:rsid w:val="007D269D"/>
    <w:rsid w:val="007D4EA1"/>
    <w:rsid w:val="007D58B2"/>
    <w:rsid w:val="007D7C0F"/>
    <w:rsid w:val="007E385C"/>
    <w:rsid w:val="007F5DFD"/>
    <w:rsid w:val="008003CA"/>
    <w:rsid w:val="00803F67"/>
    <w:rsid w:val="00803FD2"/>
    <w:rsid w:val="00811796"/>
    <w:rsid w:val="00811D26"/>
    <w:rsid w:val="0081671E"/>
    <w:rsid w:val="00817B1D"/>
    <w:rsid w:val="0082240A"/>
    <w:rsid w:val="00836D0F"/>
    <w:rsid w:val="00840E03"/>
    <w:rsid w:val="00843417"/>
    <w:rsid w:val="00844340"/>
    <w:rsid w:val="008468B7"/>
    <w:rsid w:val="00855556"/>
    <w:rsid w:val="00856283"/>
    <w:rsid w:val="00857033"/>
    <w:rsid w:val="00861BDE"/>
    <w:rsid w:val="00862F30"/>
    <w:rsid w:val="00875DAB"/>
    <w:rsid w:val="00877F4E"/>
    <w:rsid w:val="00881FF0"/>
    <w:rsid w:val="00882EFC"/>
    <w:rsid w:val="00891B48"/>
    <w:rsid w:val="008A144C"/>
    <w:rsid w:val="008A487E"/>
    <w:rsid w:val="008B0D82"/>
    <w:rsid w:val="008B4073"/>
    <w:rsid w:val="008B5852"/>
    <w:rsid w:val="008C3BE6"/>
    <w:rsid w:val="008C4821"/>
    <w:rsid w:val="008C4F4C"/>
    <w:rsid w:val="008C5893"/>
    <w:rsid w:val="008C7234"/>
    <w:rsid w:val="008D5175"/>
    <w:rsid w:val="008D633B"/>
    <w:rsid w:val="008E0698"/>
    <w:rsid w:val="008E6BEF"/>
    <w:rsid w:val="0090157C"/>
    <w:rsid w:val="00907F6A"/>
    <w:rsid w:val="00911280"/>
    <w:rsid w:val="009139F0"/>
    <w:rsid w:val="00920128"/>
    <w:rsid w:val="00921AB9"/>
    <w:rsid w:val="00921F3E"/>
    <w:rsid w:val="00925149"/>
    <w:rsid w:val="00926901"/>
    <w:rsid w:val="00930936"/>
    <w:rsid w:val="0093724A"/>
    <w:rsid w:val="009377F6"/>
    <w:rsid w:val="009404AB"/>
    <w:rsid w:val="00954330"/>
    <w:rsid w:val="0095513F"/>
    <w:rsid w:val="0096212A"/>
    <w:rsid w:val="0096442B"/>
    <w:rsid w:val="00966EDA"/>
    <w:rsid w:val="00972AE9"/>
    <w:rsid w:val="00975C18"/>
    <w:rsid w:val="00975F65"/>
    <w:rsid w:val="00977E3F"/>
    <w:rsid w:val="00981AF2"/>
    <w:rsid w:val="009837C7"/>
    <w:rsid w:val="00984FA3"/>
    <w:rsid w:val="00990DA8"/>
    <w:rsid w:val="009A2906"/>
    <w:rsid w:val="009B16FD"/>
    <w:rsid w:val="009C189F"/>
    <w:rsid w:val="009C7824"/>
    <w:rsid w:val="009D16F4"/>
    <w:rsid w:val="009D5653"/>
    <w:rsid w:val="009D6595"/>
    <w:rsid w:val="009D7EF7"/>
    <w:rsid w:val="009E3AF8"/>
    <w:rsid w:val="009E5237"/>
    <w:rsid w:val="009F297B"/>
    <w:rsid w:val="009F52E3"/>
    <w:rsid w:val="009F5EED"/>
    <w:rsid w:val="00A0145F"/>
    <w:rsid w:val="00A02D4F"/>
    <w:rsid w:val="00A10239"/>
    <w:rsid w:val="00A109B2"/>
    <w:rsid w:val="00A12C4C"/>
    <w:rsid w:val="00A1637C"/>
    <w:rsid w:val="00A17BD1"/>
    <w:rsid w:val="00A208CE"/>
    <w:rsid w:val="00A21116"/>
    <w:rsid w:val="00A24D3F"/>
    <w:rsid w:val="00A26163"/>
    <w:rsid w:val="00A26B64"/>
    <w:rsid w:val="00A30ABC"/>
    <w:rsid w:val="00A32802"/>
    <w:rsid w:val="00A33753"/>
    <w:rsid w:val="00A41827"/>
    <w:rsid w:val="00A41A71"/>
    <w:rsid w:val="00A41E7D"/>
    <w:rsid w:val="00A430EA"/>
    <w:rsid w:val="00A5236D"/>
    <w:rsid w:val="00A53C00"/>
    <w:rsid w:val="00A55136"/>
    <w:rsid w:val="00A57B7C"/>
    <w:rsid w:val="00A62BAB"/>
    <w:rsid w:val="00A64CFA"/>
    <w:rsid w:val="00A74A4D"/>
    <w:rsid w:val="00A75538"/>
    <w:rsid w:val="00A76A39"/>
    <w:rsid w:val="00A800B4"/>
    <w:rsid w:val="00A82CB7"/>
    <w:rsid w:val="00A83DD5"/>
    <w:rsid w:val="00A91FDF"/>
    <w:rsid w:val="00A95BBF"/>
    <w:rsid w:val="00A9632E"/>
    <w:rsid w:val="00AA5AB0"/>
    <w:rsid w:val="00AA7A01"/>
    <w:rsid w:val="00AA7A28"/>
    <w:rsid w:val="00AB0D2B"/>
    <w:rsid w:val="00AB1183"/>
    <w:rsid w:val="00AB3AC5"/>
    <w:rsid w:val="00AC1936"/>
    <w:rsid w:val="00AC3CF0"/>
    <w:rsid w:val="00AC6394"/>
    <w:rsid w:val="00AC6613"/>
    <w:rsid w:val="00AC6ECD"/>
    <w:rsid w:val="00AC6EE1"/>
    <w:rsid w:val="00AD2979"/>
    <w:rsid w:val="00AD3763"/>
    <w:rsid w:val="00AD3D10"/>
    <w:rsid w:val="00AE2883"/>
    <w:rsid w:val="00AE4CA1"/>
    <w:rsid w:val="00AE4F20"/>
    <w:rsid w:val="00AF5968"/>
    <w:rsid w:val="00AF7F6B"/>
    <w:rsid w:val="00B03309"/>
    <w:rsid w:val="00B056E8"/>
    <w:rsid w:val="00B1162E"/>
    <w:rsid w:val="00B13813"/>
    <w:rsid w:val="00B17726"/>
    <w:rsid w:val="00B21386"/>
    <w:rsid w:val="00B24BBA"/>
    <w:rsid w:val="00B30526"/>
    <w:rsid w:val="00B30B28"/>
    <w:rsid w:val="00B30CA7"/>
    <w:rsid w:val="00B315AF"/>
    <w:rsid w:val="00B323E8"/>
    <w:rsid w:val="00B34480"/>
    <w:rsid w:val="00B35C4B"/>
    <w:rsid w:val="00B458C7"/>
    <w:rsid w:val="00B51962"/>
    <w:rsid w:val="00B54CD7"/>
    <w:rsid w:val="00B55342"/>
    <w:rsid w:val="00B702A0"/>
    <w:rsid w:val="00B70D1E"/>
    <w:rsid w:val="00B827C7"/>
    <w:rsid w:val="00B855B5"/>
    <w:rsid w:val="00B9105D"/>
    <w:rsid w:val="00BA2395"/>
    <w:rsid w:val="00BA73CB"/>
    <w:rsid w:val="00BB16D7"/>
    <w:rsid w:val="00BB624D"/>
    <w:rsid w:val="00BC0F25"/>
    <w:rsid w:val="00BC5B2F"/>
    <w:rsid w:val="00BC76E7"/>
    <w:rsid w:val="00BD25B1"/>
    <w:rsid w:val="00BD3373"/>
    <w:rsid w:val="00BD36FA"/>
    <w:rsid w:val="00BE30AA"/>
    <w:rsid w:val="00BE3BDA"/>
    <w:rsid w:val="00BE5FC5"/>
    <w:rsid w:val="00BF1E63"/>
    <w:rsid w:val="00C046B6"/>
    <w:rsid w:val="00C073C2"/>
    <w:rsid w:val="00C074B2"/>
    <w:rsid w:val="00C17ADB"/>
    <w:rsid w:val="00C20F8D"/>
    <w:rsid w:val="00C33E74"/>
    <w:rsid w:val="00C3562C"/>
    <w:rsid w:val="00C35E9F"/>
    <w:rsid w:val="00C402BB"/>
    <w:rsid w:val="00C41FAC"/>
    <w:rsid w:val="00C46460"/>
    <w:rsid w:val="00C5206C"/>
    <w:rsid w:val="00C64190"/>
    <w:rsid w:val="00C66197"/>
    <w:rsid w:val="00C6696F"/>
    <w:rsid w:val="00C71851"/>
    <w:rsid w:val="00C72F8D"/>
    <w:rsid w:val="00C80CD2"/>
    <w:rsid w:val="00C823BC"/>
    <w:rsid w:val="00C91E53"/>
    <w:rsid w:val="00CA2F7E"/>
    <w:rsid w:val="00CB0C8E"/>
    <w:rsid w:val="00CB3F7B"/>
    <w:rsid w:val="00CB4655"/>
    <w:rsid w:val="00CC0CE6"/>
    <w:rsid w:val="00CC401C"/>
    <w:rsid w:val="00CC4174"/>
    <w:rsid w:val="00CD0DB1"/>
    <w:rsid w:val="00CD1202"/>
    <w:rsid w:val="00CD1B9C"/>
    <w:rsid w:val="00CD2F4C"/>
    <w:rsid w:val="00CD3437"/>
    <w:rsid w:val="00CE158B"/>
    <w:rsid w:val="00CE666C"/>
    <w:rsid w:val="00CE7F33"/>
    <w:rsid w:val="00CF2604"/>
    <w:rsid w:val="00CF492E"/>
    <w:rsid w:val="00CF5200"/>
    <w:rsid w:val="00CF6859"/>
    <w:rsid w:val="00D02C7D"/>
    <w:rsid w:val="00D03D83"/>
    <w:rsid w:val="00D06949"/>
    <w:rsid w:val="00D1009B"/>
    <w:rsid w:val="00D252AE"/>
    <w:rsid w:val="00D4258A"/>
    <w:rsid w:val="00D57B72"/>
    <w:rsid w:val="00D66B72"/>
    <w:rsid w:val="00D714D5"/>
    <w:rsid w:val="00D82F16"/>
    <w:rsid w:val="00D83619"/>
    <w:rsid w:val="00D97317"/>
    <w:rsid w:val="00DA4235"/>
    <w:rsid w:val="00DB0F75"/>
    <w:rsid w:val="00DB5D0F"/>
    <w:rsid w:val="00DB76E9"/>
    <w:rsid w:val="00DC0171"/>
    <w:rsid w:val="00DD038B"/>
    <w:rsid w:val="00DD3CF6"/>
    <w:rsid w:val="00DD4BA6"/>
    <w:rsid w:val="00DE609F"/>
    <w:rsid w:val="00DE77BC"/>
    <w:rsid w:val="00DF0B1F"/>
    <w:rsid w:val="00DF58F4"/>
    <w:rsid w:val="00DF7888"/>
    <w:rsid w:val="00E002A8"/>
    <w:rsid w:val="00E07E5F"/>
    <w:rsid w:val="00E1347B"/>
    <w:rsid w:val="00E137CC"/>
    <w:rsid w:val="00E16248"/>
    <w:rsid w:val="00E1726D"/>
    <w:rsid w:val="00E17785"/>
    <w:rsid w:val="00E17C48"/>
    <w:rsid w:val="00E217DE"/>
    <w:rsid w:val="00E22249"/>
    <w:rsid w:val="00E23CF3"/>
    <w:rsid w:val="00E30187"/>
    <w:rsid w:val="00E33DA4"/>
    <w:rsid w:val="00E3684B"/>
    <w:rsid w:val="00E4067E"/>
    <w:rsid w:val="00E47AFC"/>
    <w:rsid w:val="00E51749"/>
    <w:rsid w:val="00E5276E"/>
    <w:rsid w:val="00E52779"/>
    <w:rsid w:val="00E53273"/>
    <w:rsid w:val="00E6027B"/>
    <w:rsid w:val="00E64AD6"/>
    <w:rsid w:val="00E666AB"/>
    <w:rsid w:val="00E70B3E"/>
    <w:rsid w:val="00E74E8F"/>
    <w:rsid w:val="00E766CC"/>
    <w:rsid w:val="00E77813"/>
    <w:rsid w:val="00E80B5B"/>
    <w:rsid w:val="00E80ECF"/>
    <w:rsid w:val="00E941D0"/>
    <w:rsid w:val="00E95FF5"/>
    <w:rsid w:val="00E97AF3"/>
    <w:rsid w:val="00EA155B"/>
    <w:rsid w:val="00EA5005"/>
    <w:rsid w:val="00EB4F6C"/>
    <w:rsid w:val="00EB6945"/>
    <w:rsid w:val="00EB7214"/>
    <w:rsid w:val="00EC1085"/>
    <w:rsid w:val="00EC504E"/>
    <w:rsid w:val="00ED370C"/>
    <w:rsid w:val="00ED3BBF"/>
    <w:rsid w:val="00EE5235"/>
    <w:rsid w:val="00EE5A0C"/>
    <w:rsid w:val="00EE64DB"/>
    <w:rsid w:val="00EE7F90"/>
    <w:rsid w:val="00EF00ED"/>
    <w:rsid w:val="00EF088C"/>
    <w:rsid w:val="00EF52A5"/>
    <w:rsid w:val="00EF5745"/>
    <w:rsid w:val="00F00751"/>
    <w:rsid w:val="00F02D61"/>
    <w:rsid w:val="00F10557"/>
    <w:rsid w:val="00F15BFE"/>
    <w:rsid w:val="00F1613A"/>
    <w:rsid w:val="00F17D08"/>
    <w:rsid w:val="00F17E88"/>
    <w:rsid w:val="00F2424B"/>
    <w:rsid w:val="00F242E2"/>
    <w:rsid w:val="00F30508"/>
    <w:rsid w:val="00F40F1C"/>
    <w:rsid w:val="00F40F65"/>
    <w:rsid w:val="00F442C7"/>
    <w:rsid w:val="00F524FF"/>
    <w:rsid w:val="00F53309"/>
    <w:rsid w:val="00F53376"/>
    <w:rsid w:val="00F53956"/>
    <w:rsid w:val="00F57C6B"/>
    <w:rsid w:val="00F60073"/>
    <w:rsid w:val="00F66A17"/>
    <w:rsid w:val="00F67287"/>
    <w:rsid w:val="00F7279E"/>
    <w:rsid w:val="00F7304A"/>
    <w:rsid w:val="00F82199"/>
    <w:rsid w:val="00F868F3"/>
    <w:rsid w:val="00F90C78"/>
    <w:rsid w:val="00F911C0"/>
    <w:rsid w:val="00F93753"/>
    <w:rsid w:val="00F9510B"/>
    <w:rsid w:val="00FA769E"/>
    <w:rsid w:val="00FC205A"/>
    <w:rsid w:val="00FC4B26"/>
    <w:rsid w:val="00FC5E17"/>
    <w:rsid w:val="00FD2ABA"/>
    <w:rsid w:val="00FD7896"/>
    <w:rsid w:val="00FE41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5690&amp;dst=100010" TargetMode="External"/><Relationship Id="rId18" Type="http://schemas.openxmlformats.org/officeDocument/2006/relationships/hyperlink" Target="https://login.consultant.ru/link/?req=doc&amp;base=LAW&amp;n=455690&amp;dst=1000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55690&amp;dst=10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5690&amp;dst=100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5690&amp;dst=10001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5690&amp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999854F8CC0842001E42F283B960A89BAA4DC91904EFF3A3BEE2E695DE41B01005F6F93C9FA4D36480ED8B3ACB2F2FC8C3E81454443473SA1CG" TargetMode="External"/><Relationship Id="rId14" Type="http://schemas.openxmlformats.org/officeDocument/2006/relationships/hyperlink" Target="https://login.consultant.ru/link/?req=doc&amp;base=LAW&amp;n=45569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F3FA-AEA9-4861-B0CC-511020A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2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Г</dc:creator>
  <cp:lastModifiedBy>Админ</cp:lastModifiedBy>
  <cp:revision>123</cp:revision>
  <cp:lastPrinted>2026-03-31T08:00:00Z</cp:lastPrinted>
  <dcterms:created xsi:type="dcterms:W3CDTF">2025-05-16T06:19:00Z</dcterms:created>
  <dcterms:modified xsi:type="dcterms:W3CDTF">2026-04-08T05:40:00Z</dcterms:modified>
</cp:coreProperties>
</file>